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11FFF" w14:textId="77777777" w:rsidR="00C679D6" w:rsidRPr="00501619" w:rsidRDefault="00EC1D27" w:rsidP="00EC1D27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01619">
        <w:rPr>
          <w:rFonts w:ascii="Arial" w:hAnsi="Arial" w:cs="Arial"/>
          <w:b/>
          <w:sz w:val="24"/>
          <w:szCs w:val="24"/>
        </w:rPr>
        <w:t>Peoria Campus</w:t>
      </w:r>
      <w:r w:rsidR="00501619">
        <w:rPr>
          <w:rFonts w:ascii="Arial" w:hAnsi="Arial" w:cs="Arial"/>
          <w:b/>
          <w:sz w:val="24"/>
          <w:szCs w:val="24"/>
        </w:rPr>
        <w:t xml:space="preserve"> – 14 </w:t>
      </w:r>
      <w:r w:rsidR="00016FD5">
        <w:rPr>
          <w:rFonts w:ascii="Arial" w:hAnsi="Arial" w:cs="Arial"/>
          <w:b/>
          <w:sz w:val="24"/>
          <w:szCs w:val="24"/>
        </w:rPr>
        <w:t>sites</w:t>
      </w:r>
    </w:p>
    <w:p w14:paraId="31912004" w14:textId="77777777" w:rsidR="00501619" w:rsidRDefault="00501619" w:rsidP="00501619">
      <w:pPr>
        <w:spacing w:line="240" w:lineRule="auto"/>
        <w:contextualSpacing/>
        <w:rPr>
          <w:rFonts w:ascii="Arial" w:hAnsi="Arial" w:cs="Arial"/>
          <w:b/>
        </w:rPr>
        <w:sectPr w:rsidR="0050161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500A2C" w14:textId="3363A613" w:rsidR="00A77BD4" w:rsidRPr="00A77BD4" w:rsidRDefault="00A77BD4" w:rsidP="00A77BD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</w:rPr>
      </w:pPr>
      <w:r w:rsidRPr="00A77BD4">
        <w:rPr>
          <w:rFonts w:ascii="Arial" w:hAnsi="Arial" w:cs="Arial"/>
          <w:b/>
        </w:rPr>
        <w:lastRenderedPageBreak/>
        <w:t>Walmart Neighborhood Market</w:t>
      </w:r>
    </w:p>
    <w:p w14:paraId="0EA32271" w14:textId="77777777" w:rsidR="00A77BD4" w:rsidRPr="00501619" w:rsidRDefault="00A77BD4" w:rsidP="00A77BD4">
      <w:pPr>
        <w:spacing w:line="240" w:lineRule="auto"/>
        <w:contextualSpacing/>
        <w:rPr>
          <w:rFonts w:ascii="Arial" w:hAnsi="Arial" w:cs="Arial"/>
        </w:rPr>
      </w:pPr>
      <w:r w:rsidRPr="00501619">
        <w:rPr>
          <w:rFonts w:ascii="Arial" w:hAnsi="Arial" w:cs="Arial"/>
        </w:rPr>
        <w:t>6550 West Happy Valley Road</w:t>
      </w:r>
    </w:p>
    <w:p w14:paraId="236CF530" w14:textId="77777777" w:rsidR="00A77BD4" w:rsidRPr="00501619" w:rsidRDefault="00A77BD4" w:rsidP="00A77BD4">
      <w:pPr>
        <w:spacing w:line="240" w:lineRule="auto"/>
        <w:contextualSpacing/>
        <w:rPr>
          <w:rFonts w:ascii="Arial" w:hAnsi="Arial" w:cs="Arial"/>
        </w:rPr>
      </w:pPr>
      <w:r w:rsidRPr="00501619">
        <w:rPr>
          <w:rFonts w:ascii="Arial" w:hAnsi="Arial" w:cs="Arial"/>
        </w:rPr>
        <w:t>Glendale, AZ 85310</w:t>
      </w:r>
    </w:p>
    <w:p w14:paraId="6298D87D" w14:textId="3A439313" w:rsidR="00A77BD4" w:rsidRDefault="00A77BD4" w:rsidP="00501619">
      <w:pPr>
        <w:spacing w:line="240" w:lineRule="auto"/>
        <w:contextualSpacing/>
        <w:rPr>
          <w:rFonts w:ascii="Arial" w:hAnsi="Arial" w:cs="Arial"/>
        </w:rPr>
      </w:pPr>
      <w:r w:rsidRPr="00501619">
        <w:rPr>
          <w:rFonts w:ascii="Arial" w:hAnsi="Arial" w:cs="Arial"/>
        </w:rPr>
        <w:t>(623) 566-9754</w:t>
      </w:r>
    </w:p>
    <w:p w14:paraId="68C720D6" w14:textId="77777777" w:rsidR="00A77BD4" w:rsidRPr="00A77BD4" w:rsidRDefault="00A77BD4" w:rsidP="00501619">
      <w:pPr>
        <w:spacing w:line="240" w:lineRule="auto"/>
        <w:contextualSpacing/>
        <w:rPr>
          <w:rFonts w:ascii="Arial" w:hAnsi="Arial" w:cs="Arial"/>
        </w:rPr>
      </w:pPr>
    </w:p>
    <w:p w14:paraId="31912005" w14:textId="6FADA142" w:rsidR="00501619" w:rsidRPr="00A77BD4" w:rsidRDefault="00501619" w:rsidP="00A77BD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</w:rPr>
      </w:pPr>
      <w:r w:rsidRPr="00A77BD4">
        <w:rPr>
          <w:rFonts w:ascii="Arial" w:hAnsi="Arial" w:cs="Arial"/>
          <w:b/>
        </w:rPr>
        <w:t>Fry's Food</w:t>
      </w:r>
    </w:p>
    <w:p w14:paraId="31912006" w14:textId="77777777" w:rsidR="00501619" w:rsidRPr="00501619" w:rsidRDefault="00501619" w:rsidP="00501619">
      <w:pPr>
        <w:spacing w:line="240" w:lineRule="auto"/>
        <w:contextualSpacing/>
        <w:rPr>
          <w:rFonts w:ascii="Arial" w:hAnsi="Arial" w:cs="Arial"/>
        </w:rPr>
      </w:pPr>
      <w:r w:rsidRPr="00501619">
        <w:rPr>
          <w:rFonts w:ascii="Arial" w:hAnsi="Arial" w:cs="Arial"/>
        </w:rPr>
        <w:t>6625 W Happy Valley R, Glendale, AZ 85310-2617</w:t>
      </w:r>
    </w:p>
    <w:p w14:paraId="3191200D" w14:textId="732D27F0" w:rsidR="00501619" w:rsidRDefault="00501619" w:rsidP="00501619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(623) 561-8905</w:t>
      </w:r>
    </w:p>
    <w:p w14:paraId="1258C93F" w14:textId="77777777" w:rsidR="00A77BD4" w:rsidRPr="00501619" w:rsidRDefault="00A77BD4" w:rsidP="00501619">
      <w:pPr>
        <w:spacing w:line="240" w:lineRule="auto"/>
        <w:contextualSpacing/>
        <w:rPr>
          <w:rFonts w:ascii="Arial" w:hAnsi="Arial" w:cs="Arial"/>
        </w:rPr>
      </w:pPr>
    </w:p>
    <w:p w14:paraId="3191200E" w14:textId="41B69C4B" w:rsidR="00501619" w:rsidRPr="00A77BD4" w:rsidRDefault="00501619" w:rsidP="00A77BD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</w:rPr>
      </w:pPr>
      <w:r w:rsidRPr="00A77BD4">
        <w:rPr>
          <w:rFonts w:ascii="Arial" w:hAnsi="Arial" w:cs="Arial"/>
          <w:b/>
        </w:rPr>
        <w:t>Safeway  ‎</w:t>
      </w:r>
    </w:p>
    <w:p w14:paraId="3191200F" w14:textId="77777777" w:rsidR="00501619" w:rsidRPr="00501619" w:rsidRDefault="00501619" w:rsidP="00501619">
      <w:pPr>
        <w:spacing w:line="240" w:lineRule="auto"/>
        <w:contextualSpacing/>
        <w:rPr>
          <w:rFonts w:ascii="Arial" w:hAnsi="Arial" w:cs="Arial"/>
        </w:rPr>
      </w:pPr>
      <w:r w:rsidRPr="00501619">
        <w:rPr>
          <w:rFonts w:ascii="Arial" w:hAnsi="Arial" w:cs="Arial"/>
        </w:rPr>
        <w:t>3800 West Happy Valley Road</w:t>
      </w:r>
    </w:p>
    <w:p w14:paraId="31912010" w14:textId="77777777" w:rsidR="00501619" w:rsidRPr="00501619" w:rsidRDefault="00501619" w:rsidP="00501619">
      <w:pPr>
        <w:spacing w:line="240" w:lineRule="auto"/>
        <w:contextualSpacing/>
        <w:rPr>
          <w:rFonts w:ascii="Arial" w:hAnsi="Arial" w:cs="Arial"/>
        </w:rPr>
      </w:pPr>
      <w:r w:rsidRPr="00501619">
        <w:rPr>
          <w:rFonts w:ascii="Arial" w:hAnsi="Arial" w:cs="Arial"/>
        </w:rPr>
        <w:t>Phoenix, AZ 85310</w:t>
      </w:r>
    </w:p>
    <w:p w14:paraId="31912012" w14:textId="0676E516" w:rsidR="00501619" w:rsidRDefault="00501619" w:rsidP="00501619">
      <w:pPr>
        <w:spacing w:line="240" w:lineRule="auto"/>
        <w:contextualSpacing/>
        <w:rPr>
          <w:rFonts w:ascii="Arial" w:hAnsi="Arial" w:cs="Arial"/>
        </w:rPr>
      </w:pPr>
      <w:r w:rsidRPr="00501619">
        <w:rPr>
          <w:rFonts w:ascii="Arial" w:hAnsi="Arial" w:cs="Arial"/>
        </w:rPr>
        <w:t>(623) 518-1946‎</w:t>
      </w:r>
    </w:p>
    <w:p w14:paraId="564DEC81" w14:textId="77777777" w:rsidR="00A77BD4" w:rsidRPr="00501619" w:rsidRDefault="00A77BD4" w:rsidP="00501619">
      <w:pPr>
        <w:spacing w:line="240" w:lineRule="auto"/>
        <w:contextualSpacing/>
        <w:rPr>
          <w:rFonts w:ascii="Arial" w:hAnsi="Arial" w:cs="Arial"/>
        </w:rPr>
      </w:pPr>
    </w:p>
    <w:p w14:paraId="729EFC51" w14:textId="01491A22" w:rsidR="00A77BD4" w:rsidRPr="00A77BD4" w:rsidRDefault="00A77BD4" w:rsidP="00A77BD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</w:rPr>
      </w:pPr>
      <w:r w:rsidRPr="00A77BD4">
        <w:rPr>
          <w:rFonts w:ascii="Arial" w:hAnsi="Arial" w:cs="Arial"/>
          <w:b/>
        </w:rPr>
        <w:t xml:space="preserve">Walmart Supercenter </w:t>
      </w:r>
    </w:p>
    <w:p w14:paraId="5842B672" w14:textId="77777777" w:rsidR="00A77BD4" w:rsidRPr="00501619" w:rsidRDefault="00A77BD4" w:rsidP="00A77BD4">
      <w:pPr>
        <w:spacing w:line="240" w:lineRule="auto"/>
        <w:contextualSpacing/>
        <w:rPr>
          <w:rFonts w:ascii="Arial" w:hAnsi="Arial" w:cs="Arial"/>
        </w:rPr>
      </w:pPr>
      <w:r w:rsidRPr="00501619">
        <w:rPr>
          <w:rFonts w:ascii="Arial" w:hAnsi="Arial" w:cs="Arial"/>
        </w:rPr>
        <w:t>2501 West Happy Valley Road #34</w:t>
      </w:r>
    </w:p>
    <w:p w14:paraId="125E198B" w14:textId="77777777" w:rsidR="00A77BD4" w:rsidRPr="00501619" w:rsidRDefault="00A77BD4" w:rsidP="00A77BD4">
      <w:pPr>
        <w:spacing w:line="240" w:lineRule="auto"/>
        <w:contextualSpacing/>
        <w:rPr>
          <w:rFonts w:ascii="Arial" w:hAnsi="Arial" w:cs="Arial"/>
        </w:rPr>
      </w:pPr>
      <w:r w:rsidRPr="00501619">
        <w:rPr>
          <w:rFonts w:ascii="Arial" w:hAnsi="Arial" w:cs="Arial"/>
        </w:rPr>
        <w:t>Phoenix, AZ 85085</w:t>
      </w:r>
    </w:p>
    <w:p w14:paraId="3F06B313" w14:textId="77777777" w:rsidR="00A77BD4" w:rsidRPr="00501619" w:rsidRDefault="00A77BD4" w:rsidP="00A77BD4">
      <w:pPr>
        <w:spacing w:line="240" w:lineRule="auto"/>
        <w:contextualSpacing/>
        <w:rPr>
          <w:rFonts w:ascii="Arial" w:hAnsi="Arial" w:cs="Arial"/>
        </w:rPr>
      </w:pPr>
      <w:r w:rsidRPr="00501619">
        <w:rPr>
          <w:rFonts w:ascii="Arial" w:hAnsi="Arial" w:cs="Arial"/>
        </w:rPr>
        <w:t>Happy Valley Towne Center</w:t>
      </w:r>
    </w:p>
    <w:p w14:paraId="08755B1A" w14:textId="797C23C3" w:rsidR="00A77BD4" w:rsidRPr="00A77BD4" w:rsidRDefault="00A77BD4" w:rsidP="00501619">
      <w:pPr>
        <w:spacing w:line="240" w:lineRule="auto"/>
        <w:contextualSpacing/>
        <w:rPr>
          <w:rFonts w:ascii="Arial" w:hAnsi="Arial" w:cs="Arial"/>
        </w:rPr>
      </w:pPr>
      <w:r w:rsidRPr="00501619">
        <w:rPr>
          <w:rFonts w:ascii="Arial" w:hAnsi="Arial" w:cs="Arial"/>
        </w:rPr>
        <w:t>(623) 780-5702</w:t>
      </w:r>
    </w:p>
    <w:p w14:paraId="31912013" w14:textId="22A10998" w:rsidR="00501619" w:rsidRPr="00A77BD4" w:rsidRDefault="00501619" w:rsidP="00A77BD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</w:rPr>
      </w:pPr>
      <w:r w:rsidRPr="00A77BD4">
        <w:rPr>
          <w:rFonts w:ascii="Arial" w:hAnsi="Arial" w:cs="Arial"/>
          <w:b/>
        </w:rPr>
        <w:t>TopLine Foods  ‎</w:t>
      </w:r>
    </w:p>
    <w:p w14:paraId="31912014" w14:textId="77777777" w:rsidR="00501619" w:rsidRPr="00501619" w:rsidRDefault="00501619" w:rsidP="00501619">
      <w:pPr>
        <w:spacing w:line="240" w:lineRule="auto"/>
        <w:contextualSpacing/>
        <w:rPr>
          <w:rFonts w:ascii="Arial" w:hAnsi="Arial" w:cs="Arial"/>
        </w:rPr>
      </w:pPr>
      <w:r w:rsidRPr="00501619">
        <w:rPr>
          <w:rFonts w:ascii="Arial" w:hAnsi="Arial" w:cs="Arial"/>
        </w:rPr>
        <w:t>2222 West Parkside Lane</w:t>
      </w:r>
    </w:p>
    <w:p w14:paraId="31912015" w14:textId="77777777" w:rsidR="00501619" w:rsidRPr="00501619" w:rsidRDefault="00501619" w:rsidP="00501619">
      <w:pPr>
        <w:spacing w:line="240" w:lineRule="auto"/>
        <w:contextualSpacing/>
        <w:rPr>
          <w:rFonts w:ascii="Arial" w:hAnsi="Arial" w:cs="Arial"/>
        </w:rPr>
      </w:pPr>
      <w:r w:rsidRPr="00501619">
        <w:rPr>
          <w:rFonts w:ascii="Arial" w:hAnsi="Arial" w:cs="Arial"/>
        </w:rPr>
        <w:t>Phoenix, AZ 85027</w:t>
      </w:r>
    </w:p>
    <w:p w14:paraId="31912017" w14:textId="3231D3AA" w:rsidR="00501619" w:rsidRDefault="00501619" w:rsidP="00501619">
      <w:pPr>
        <w:spacing w:line="240" w:lineRule="auto"/>
        <w:contextualSpacing/>
        <w:rPr>
          <w:rFonts w:ascii="Arial" w:hAnsi="Arial" w:cs="Arial"/>
        </w:rPr>
      </w:pPr>
      <w:r w:rsidRPr="00501619">
        <w:rPr>
          <w:rFonts w:ascii="Arial" w:hAnsi="Arial" w:cs="Arial"/>
        </w:rPr>
        <w:t>(623) 444-7749</w:t>
      </w:r>
    </w:p>
    <w:p w14:paraId="5F393EFA" w14:textId="77777777" w:rsidR="00A77BD4" w:rsidRPr="00501619" w:rsidRDefault="00A77BD4" w:rsidP="00501619">
      <w:pPr>
        <w:spacing w:line="240" w:lineRule="auto"/>
        <w:contextualSpacing/>
        <w:rPr>
          <w:rFonts w:ascii="Arial" w:hAnsi="Arial" w:cs="Arial"/>
        </w:rPr>
      </w:pPr>
    </w:p>
    <w:p w14:paraId="6413BA46" w14:textId="154BEDD6" w:rsidR="00A77BD4" w:rsidRPr="00A77BD4" w:rsidRDefault="00A77BD4" w:rsidP="00A77BD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</w:rPr>
      </w:pPr>
      <w:r w:rsidRPr="00A77BD4">
        <w:rPr>
          <w:rFonts w:ascii="Arial" w:hAnsi="Arial" w:cs="Arial"/>
          <w:b/>
        </w:rPr>
        <w:t xml:space="preserve">Target </w:t>
      </w:r>
    </w:p>
    <w:p w14:paraId="63DDF4CE" w14:textId="77777777" w:rsidR="00A77BD4" w:rsidRPr="00501619" w:rsidRDefault="00A77BD4" w:rsidP="00A77BD4">
      <w:pPr>
        <w:spacing w:line="240" w:lineRule="auto"/>
        <w:contextualSpacing/>
        <w:rPr>
          <w:rFonts w:ascii="Arial" w:hAnsi="Arial" w:cs="Arial"/>
        </w:rPr>
      </w:pPr>
      <w:r w:rsidRPr="00501619">
        <w:rPr>
          <w:rFonts w:ascii="Arial" w:hAnsi="Arial" w:cs="Arial"/>
        </w:rPr>
        <w:t>2727 West Agua Fria Freeway</w:t>
      </w:r>
    </w:p>
    <w:p w14:paraId="550579D2" w14:textId="77777777" w:rsidR="00A77BD4" w:rsidRPr="00501619" w:rsidRDefault="00A77BD4" w:rsidP="00A77BD4">
      <w:pPr>
        <w:spacing w:line="240" w:lineRule="auto"/>
        <w:contextualSpacing/>
        <w:rPr>
          <w:rFonts w:ascii="Arial" w:hAnsi="Arial" w:cs="Arial"/>
        </w:rPr>
      </w:pPr>
      <w:r w:rsidRPr="00501619">
        <w:rPr>
          <w:rFonts w:ascii="Arial" w:hAnsi="Arial" w:cs="Arial"/>
        </w:rPr>
        <w:t>Phoenix, AZ 85027</w:t>
      </w:r>
    </w:p>
    <w:p w14:paraId="4E1F5836" w14:textId="77777777" w:rsidR="00A77BD4" w:rsidRPr="00501619" w:rsidRDefault="00A77BD4" w:rsidP="00A77BD4">
      <w:pPr>
        <w:spacing w:line="240" w:lineRule="auto"/>
        <w:contextualSpacing/>
        <w:rPr>
          <w:rFonts w:ascii="Arial" w:hAnsi="Arial" w:cs="Arial"/>
        </w:rPr>
      </w:pPr>
      <w:r w:rsidRPr="00501619">
        <w:rPr>
          <w:rFonts w:ascii="Arial" w:hAnsi="Arial" w:cs="Arial"/>
        </w:rPr>
        <w:t>Deer Valley Towne Center‎</w:t>
      </w:r>
    </w:p>
    <w:p w14:paraId="2387F12D" w14:textId="77777777" w:rsidR="00A77BD4" w:rsidRPr="00501619" w:rsidRDefault="00A77BD4" w:rsidP="00A77BD4">
      <w:pPr>
        <w:spacing w:line="240" w:lineRule="auto"/>
        <w:contextualSpacing/>
        <w:rPr>
          <w:rFonts w:ascii="Arial" w:hAnsi="Arial" w:cs="Arial"/>
        </w:rPr>
      </w:pPr>
      <w:r w:rsidRPr="00501619">
        <w:rPr>
          <w:rFonts w:ascii="Arial" w:hAnsi="Arial" w:cs="Arial"/>
        </w:rPr>
        <w:t>(623) 869-8070</w:t>
      </w:r>
    </w:p>
    <w:p w14:paraId="5227280C" w14:textId="77777777" w:rsidR="00A77BD4" w:rsidRDefault="00A77BD4" w:rsidP="00501619">
      <w:pPr>
        <w:spacing w:line="240" w:lineRule="auto"/>
        <w:contextualSpacing/>
        <w:rPr>
          <w:rFonts w:ascii="Arial" w:hAnsi="Arial" w:cs="Arial"/>
          <w:b/>
        </w:rPr>
      </w:pPr>
    </w:p>
    <w:p w14:paraId="1345C662" w14:textId="04AD5E88" w:rsidR="00A77BD4" w:rsidRPr="00A77BD4" w:rsidRDefault="00A77BD4" w:rsidP="00A77BD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</w:rPr>
      </w:pPr>
      <w:r w:rsidRPr="00A77BD4">
        <w:rPr>
          <w:rFonts w:ascii="Arial" w:hAnsi="Arial" w:cs="Arial"/>
          <w:b/>
        </w:rPr>
        <w:t>Walmart Neighborhood Market</w:t>
      </w:r>
    </w:p>
    <w:p w14:paraId="76D865C1" w14:textId="77777777" w:rsidR="00A77BD4" w:rsidRPr="00501619" w:rsidRDefault="00A77BD4" w:rsidP="00A77BD4">
      <w:pPr>
        <w:spacing w:line="240" w:lineRule="auto"/>
        <w:contextualSpacing/>
        <w:rPr>
          <w:rFonts w:ascii="Arial" w:hAnsi="Arial" w:cs="Arial"/>
        </w:rPr>
      </w:pPr>
      <w:r w:rsidRPr="00501619">
        <w:rPr>
          <w:rFonts w:ascii="Arial" w:hAnsi="Arial" w:cs="Arial"/>
        </w:rPr>
        <w:t>4230 West Union Hills Drive</w:t>
      </w:r>
    </w:p>
    <w:p w14:paraId="66C49A3E" w14:textId="77777777" w:rsidR="00A77BD4" w:rsidRPr="00501619" w:rsidRDefault="00A77BD4" w:rsidP="00A77BD4">
      <w:pPr>
        <w:spacing w:line="240" w:lineRule="auto"/>
        <w:contextualSpacing/>
        <w:rPr>
          <w:rFonts w:ascii="Arial" w:hAnsi="Arial" w:cs="Arial"/>
        </w:rPr>
      </w:pPr>
      <w:r w:rsidRPr="00501619">
        <w:rPr>
          <w:rFonts w:ascii="Arial" w:hAnsi="Arial" w:cs="Arial"/>
        </w:rPr>
        <w:t>Glendale, AZ 85308</w:t>
      </w:r>
    </w:p>
    <w:p w14:paraId="1F5E238D" w14:textId="77777777" w:rsidR="00A77BD4" w:rsidRPr="00501619" w:rsidRDefault="00A77BD4" w:rsidP="00A77BD4">
      <w:pPr>
        <w:spacing w:line="240" w:lineRule="auto"/>
        <w:contextualSpacing/>
        <w:rPr>
          <w:rFonts w:ascii="Arial" w:hAnsi="Arial" w:cs="Arial"/>
        </w:rPr>
      </w:pPr>
      <w:r w:rsidRPr="00501619">
        <w:rPr>
          <w:rFonts w:ascii="Arial" w:hAnsi="Arial" w:cs="Arial"/>
        </w:rPr>
        <w:t>(623) 869-0779</w:t>
      </w:r>
      <w:r w:rsidRPr="00501619">
        <w:rPr>
          <w:rFonts w:ascii="Arial" w:hAnsi="Arial" w:cs="Arial"/>
        </w:rPr>
        <w:cr/>
      </w:r>
    </w:p>
    <w:p w14:paraId="4B2006B7" w14:textId="77777777" w:rsidR="00A77BD4" w:rsidRDefault="00A77BD4" w:rsidP="00501619">
      <w:pPr>
        <w:spacing w:line="240" w:lineRule="auto"/>
        <w:contextualSpacing/>
        <w:rPr>
          <w:rFonts w:ascii="Arial" w:hAnsi="Arial" w:cs="Arial"/>
          <w:b/>
        </w:rPr>
      </w:pPr>
    </w:p>
    <w:p w14:paraId="505B0E31" w14:textId="77777777" w:rsidR="00A77BD4" w:rsidRDefault="00A77BD4" w:rsidP="00501619">
      <w:pPr>
        <w:spacing w:line="240" w:lineRule="auto"/>
        <w:contextualSpacing/>
        <w:rPr>
          <w:rFonts w:ascii="Arial" w:hAnsi="Arial" w:cs="Arial"/>
          <w:b/>
        </w:rPr>
      </w:pPr>
    </w:p>
    <w:p w14:paraId="31912018" w14:textId="1A95A377" w:rsidR="00501619" w:rsidRPr="00A77BD4" w:rsidRDefault="00501619" w:rsidP="00A77BD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</w:rPr>
      </w:pPr>
      <w:r w:rsidRPr="00A77BD4">
        <w:rPr>
          <w:rFonts w:ascii="Arial" w:hAnsi="Arial" w:cs="Arial"/>
          <w:b/>
        </w:rPr>
        <w:lastRenderedPageBreak/>
        <w:t xml:space="preserve">Fry's Food Store Pharmacy </w:t>
      </w:r>
    </w:p>
    <w:p w14:paraId="31912019" w14:textId="77777777" w:rsidR="00501619" w:rsidRPr="00501619" w:rsidRDefault="00501619" w:rsidP="00501619">
      <w:pPr>
        <w:spacing w:line="240" w:lineRule="auto"/>
        <w:contextualSpacing/>
        <w:rPr>
          <w:rFonts w:ascii="Arial" w:hAnsi="Arial" w:cs="Arial"/>
        </w:rPr>
      </w:pPr>
      <w:r w:rsidRPr="00501619">
        <w:rPr>
          <w:rFonts w:ascii="Arial" w:hAnsi="Arial" w:cs="Arial"/>
        </w:rPr>
        <w:t>20220 North 59th Avenue</w:t>
      </w:r>
    </w:p>
    <w:p w14:paraId="3191201A" w14:textId="77777777" w:rsidR="00501619" w:rsidRPr="00501619" w:rsidRDefault="00501619" w:rsidP="00501619">
      <w:pPr>
        <w:spacing w:line="240" w:lineRule="auto"/>
        <w:contextualSpacing/>
        <w:rPr>
          <w:rFonts w:ascii="Arial" w:hAnsi="Arial" w:cs="Arial"/>
        </w:rPr>
      </w:pPr>
      <w:r w:rsidRPr="00501619">
        <w:rPr>
          <w:rFonts w:ascii="Arial" w:hAnsi="Arial" w:cs="Arial"/>
        </w:rPr>
        <w:t>Glendale, AZ 85308</w:t>
      </w:r>
    </w:p>
    <w:p w14:paraId="3191201B" w14:textId="77777777" w:rsidR="00501619" w:rsidRPr="00501619" w:rsidRDefault="00501619" w:rsidP="00501619">
      <w:pPr>
        <w:spacing w:line="240" w:lineRule="auto"/>
        <w:contextualSpacing/>
        <w:rPr>
          <w:rFonts w:ascii="Arial" w:hAnsi="Arial" w:cs="Arial"/>
        </w:rPr>
      </w:pPr>
      <w:r w:rsidRPr="00501619">
        <w:rPr>
          <w:rFonts w:ascii="Arial" w:hAnsi="Arial" w:cs="Arial"/>
        </w:rPr>
        <w:t>(623) 825-3111</w:t>
      </w:r>
    </w:p>
    <w:p w14:paraId="3191201C" w14:textId="77777777" w:rsidR="00501619" w:rsidRPr="00501619" w:rsidRDefault="00501619" w:rsidP="00501619">
      <w:pPr>
        <w:spacing w:line="240" w:lineRule="auto"/>
        <w:contextualSpacing/>
        <w:rPr>
          <w:rFonts w:ascii="Arial" w:hAnsi="Arial" w:cs="Arial"/>
        </w:rPr>
      </w:pPr>
    </w:p>
    <w:p w14:paraId="3191201D" w14:textId="0818AA03" w:rsidR="00501619" w:rsidRPr="00A77BD4" w:rsidRDefault="00501619" w:rsidP="00A77BD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</w:rPr>
      </w:pPr>
      <w:r w:rsidRPr="00A77BD4">
        <w:rPr>
          <w:rFonts w:ascii="Arial" w:hAnsi="Arial" w:cs="Arial"/>
          <w:b/>
        </w:rPr>
        <w:t>Safeway</w:t>
      </w:r>
    </w:p>
    <w:p w14:paraId="3191201E" w14:textId="77777777" w:rsidR="00501619" w:rsidRPr="00501619" w:rsidRDefault="00501619" w:rsidP="00501619">
      <w:pPr>
        <w:spacing w:line="240" w:lineRule="auto"/>
        <w:contextualSpacing/>
        <w:rPr>
          <w:rFonts w:ascii="Arial" w:hAnsi="Arial" w:cs="Arial"/>
        </w:rPr>
      </w:pPr>
      <w:r w:rsidRPr="00501619">
        <w:rPr>
          <w:rFonts w:ascii="Arial" w:hAnsi="Arial" w:cs="Arial"/>
        </w:rPr>
        <w:t>20205 North 67th Avenue</w:t>
      </w:r>
    </w:p>
    <w:p w14:paraId="3191201F" w14:textId="77777777" w:rsidR="00501619" w:rsidRPr="00501619" w:rsidRDefault="00501619" w:rsidP="00501619">
      <w:pPr>
        <w:spacing w:line="240" w:lineRule="auto"/>
        <w:contextualSpacing/>
        <w:rPr>
          <w:rFonts w:ascii="Arial" w:hAnsi="Arial" w:cs="Arial"/>
        </w:rPr>
      </w:pPr>
      <w:r w:rsidRPr="00501619">
        <w:rPr>
          <w:rFonts w:ascii="Arial" w:hAnsi="Arial" w:cs="Arial"/>
        </w:rPr>
        <w:t>Glendale, AZ 85308</w:t>
      </w:r>
    </w:p>
    <w:p w14:paraId="31912027" w14:textId="319D58A8" w:rsidR="00501619" w:rsidRPr="00A77BD4" w:rsidRDefault="00501619" w:rsidP="00501619">
      <w:pPr>
        <w:spacing w:line="240" w:lineRule="auto"/>
        <w:contextualSpacing/>
        <w:rPr>
          <w:rFonts w:ascii="Arial" w:hAnsi="Arial" w:cs="Arial"/>
        </w:rPr>
      </w:pPr>
      <w:r w:rsidRPr="00501619">
        <w:rPr>
          <w:rFonts w:ascii="Arial" w:hAnsi="Arial" w:cs="Arial"/>
        </w:rPr>
        <w:t>(623) 572-8814</w:t>
      </w:r>
    </w:p>
    <w:p w14:paraId="31912028" w14:textId="77777777" w:rsidR="00501619" w:rsidRDefault="00501619" w:rsidP="00501619">
      <w:pPr>
        <w:spacing w:line="240" w:lineRule="auto"/>
        <w:contextualSpacing/>
        <w:rPr>
          <w:rFonts w:ascii="Arial" w:hAnsi="Arial" w:cs="Arial"/>
          <w:b/>
        </w:rPr>
      </w:pPr>
    </w:p>
    <w:p w14:paraId="31912029" w14:textId="05A91F0E" w:rsidR="00501619" w:rsidRPr="00A77BD4" w:rsidRDefault="00501619" w:rsidP="00A77BD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</w:rPr>
      </w:pPr>
      <w:r w:rsidRPr="00A77BD4">
        <w:rPr>
          <w:rFonts w:ascii="Arial" w:hAnsi="Arial" w:cs="Arial"/>
          <w:b/>
        </w:rPr>
        <w:t>Albertsons</w:t>
      </w:r>
    </w:p>
    <w:p w14:paraId="3191202A" w14:textId="77777777" w:rsidR="00501619" w:rsidRPr="00501619" w:rsidRDefault="00501619" w:rsidP="00501619">
      <w:pPr>
        <w:spacing w:line="240" w:lineRule="auto"/>
        <w:contextualSpacing/>
        <w:rPr>
          <w:rFonts w:ascii="Arial" w:hAnsi="Arial" w:cs="Arial"/>
        </w:rPr>
      </w:pPr>
      <w:r w:rsidRPr="00501619">
        <w:rPr>
          <w:rFonts w:ascii="Arial" w:hAnsi="Arial" w:cs="Arial"/>
        </w:rPr>
        <w:t>20255 North 59th Avenue</w:t>
      </w:r>
    </w:p>
    <w:p w14:paraId="3191202B" w14:textId="77777777" w:rsidR="00501619" w:rsidRPr="00501619" w:rsidRDefault="00501619" w:rsidP="00501619">
      <w:pPr>
        <w:spacing w:line="240" w:lineRule="auto"/>
        <w:contextualSpacing/>
        <w:rPr>
          <w:rFonts w:ascii="Arial" w:hAnsi="Arial" w:cs="Arial"/>
        </w:rPr>
      </w:pPr>
      <w:r w:rsidRPr="00501619">
        <w:rPr>
          <w:rFonts w:ascii="Arial" w:hAnsi="Arial" w:cs="Arial"/>
        </w:rPr>
        <w:t>Gbafaf, Arizona 85308</w:t>
      </w:r>
    </w:p>
    <w:p w14:paraId="3191202C" w14:textId="77777777" w:rsidR="00EC1D27" w:rsidRPr="00501619" w:rsidRDefault="00501619" w:rsidP="00501619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(623) 572-7186</w:t>
      </w:r>
    </w:p>
    <w:p w14:paraId="3191202D" w14:textId="77777777" w:rsidR="00EC1D27" w:rsidRPr="00501619" w:rsidRDefault="00EC1D27" w:rsidP="00501619">
      <w:pPr>
        <w:spacing w:line="240" w:lineRule="auto"/>
        <w:contextualSpacing/>
        <w:rPr>
          <w:rFonts w:ascii="Arial" w:hAnsi="Arial" w:cs="Arial"/>
          <w:b/>
        </w:rPr>
      </w:pPr>
    </w:p>
    <w:p w14:paraId="4BD09471" w14:textId="64727BCD" w:rsidR="00A77BD4" w:rsidRPr="00A77BD4" w:rsidRDefault="00A77BD4" w:rsidP="00A77BD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</w:rPr>
      </w:pPr>
      <w:r w:rsidRPr="00A77BD4">
        <w:rPr>
          <w:rFonts w:ascii="Arial" w:hAnsi="Arial" w:cs="Arial"/>
          <w:b/>
        </w:rPr>
        <w:t>Albertsons Market</w:t>
      </w:r>
    </w:p>
    <w:p w14:paraId="1BDB9309" w14:textId="77777777" w:rsidR="00A77BD4" w:rsidRPr="00501619" w:rsidRDefault="00A77BD4" w:rsidP="00A77BD4">
      <w:pPr>
        <w:spacing w:line="240" w:lineRule="auto"/>
        <w:contextualSpacing/>
        <w:rPr>
          <w:rFonts w:ascii="Arial" w:hAnsi="Arial" w:cs="Arial"/>
        </w:rPr>
      </w:pPr>
      <w:r w:rsidRPr="00501619">
        <w:rPr>
          <w:rFonts w:ascii="Arial" w:hAnsi="Arial" w:cs="Arial"/>
        </w:rPr>
        <w:t>8240 W Deer Valley Rd</w:t>
      </w:r>
    </w:p>
    <w:p w14:paraId="51A48DE5" w14:textId="77777777" w:rsidR="00A77BD4" w:rsidRPr="00501619" w:rsidRDefault="00A77BD4" w:rsidP="00A77BD4">
      <w:pPr>
        <w:spacing w:line="240" w:lineRule="auto"/>
        <w:contextualSpacing/>
        <w:rPr>
          <w:rFonts w:ascii="Arial" w:hAnsi="Arial" w:cs="Arial"/>
        </w:rPr>
      </w:pPr>
      <w:r w:rsidRPr="00501619">
        <w:rPr>
          <w:rFonts w:ascii="Arial" w:hAnsi="Arial" w:cs="Arial"/>
        </w:rPr>
        <w:t>Peoria, AZ 85382</w:t>
      </w:r>
    </w:p>
    <w:p w14:paraId="30E46AED" w14:textId="77777777" w:rsidR="00A77BD4" w:rsidRPr="00501619" w:rsidRDefault="00A77BD4" w:rsidP="00A77BD4">
      <w:pPr>
        <w:spacing w:line="240" w:lineRule="auto"/>
        <w:contextualSpacing/>
        <w:rPr>
          <w:rFonts w:ascii="Arial" w:hAnsi="Arial" w:cs="Arial"/>
        </w:rPr>
      </w:pPr>
      <w:r w:rsidRPr="00501619">
        <w:rPr>
          <w:rFonts w:ascii="Arial" w:hAnsi="Arial" w:cs="Arial"/>
        </w:rPr>
        <w:t>(623) 572-5744</w:t>
      </w:r>
    </w:p>
    <w:p w14:paraId="62B843DD" w14:textId="2E8B4399" w:rsidR="00A77BD4" w:rsidRDefault="00A77BD4" w:rsidP="00501619">
      <w:pPr>
        <w:spacing w:line="240" w:lineRule="auto"/>
        <w:contextualSpacing/>
        <w:rPr>
          <w:rFonts w:ascii="Arial" w:hAnsi="Arial" w:cs="Arial"/>
          <w:b/>
        </w:rPr>
      </w:pPr>
    </w:p>
    <w:p w14:paraId="3191202E" w14:textId="067CEDB6" w:rsidR="00501619" w:rsidRPr="00A77BD4" w:rsidRDefault="00501619" w:rsidP="00A77BD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</w:rPr>
      </w:pPr>
      <w:r w:rsidRPr="00A77BD4">
        <w:rPr>
          <w:rFonts w:ascii="Arial" w:hAnsi="Arial" w:cs="Arial"/>
          <w:b/>
        </w:rPr>
        <w:t xml:space="preserve">Fry's Food </w:t>
      </w:r>
    </w:p>
    <w:p w14:paraId="3191202F" w14:textId="77777777" w:rsidR="00501619" w:rsidRPr="00501619" w:rsidRDefault="00501619" w:rsidP="00501619">
      <w:pPr>
        <w:spacing w:line="240" w:lineRule="auto"/>
        <w:contextualSpacing/>
        <w:rPr>
          <w:rFonts w:ascii="Arial" w:hAnsi="Arial" w:cs="Arial"/>
        </w:rPr>
      </w:pPr>
      <w:r w:rsidRPr="00501619">
        <w:rPr>
          <w:rFonts w:ascii="Arial" w:hAnsi="Arial" w:cs="Arial"/>
        </w:rPr>
        <w:t>8375 West Deer Valley Road</w:t>
      </w:r>
    </w:p>
    <w:p w14:paraId="31912030" w14:textId="77777777" w:rsidR="00501619" w:rsidRPr="00501619" w:rsidRDefault="00501619" w:rsidP="00501619">
      <w:pPr>
        <w:spacing w:line="240" w:lineRule="auto"/>
        <w:contextualSpacing/>
        <w:rPr>
          <w:rFonts w:ascii="Arial" w:hAnsi="Arial" w:cs="Arial"/>
        </w:rPr>
      </w:pPr>
      <w:r w:rsidRPr="00501619">
        <w:rPr>
          <w:rFonts w:ascii="Arial" w:hAnsi="Arial" w:cs="Arial"/>
        </w:rPr>
        <w:t>Peoria, AZ 85382</w:t>
      </w:r>
    </w:p>
    <w:p w14:paraId="31912031" w14:textId="77777777" w:rsidR="00501619" w:rsidRPr="00501619" w:rsidRDefault="00501619" w:rsidP="00501619">
      <w:pPr>
        <w:spacing w:line="240" w:lineRule="auto"/>
        <w:contextualSpacing/>
        <w:rPr>
          <w:rFonts w:ascii="Arial" w:hAnsi="Arial" w:cs="Arial"/>
        </w:rPr>
      </w:pPr>
      <w:r w:rsidRPr="00501619">
        <w:rPr>
          <w:rFonts w:ascii="Arial" w:hAnsi="Arial" w:cs="Arial"/>
        </w:rPr>
        <w:t>(623) 561-5504</w:t>
      </w:r>
    </w:p>
    <w:p w14:paraId="31912037" w14:textId="77777777" w:rsidR="00501619" w:rsidRPr="00501619" w:rsidRDefault="00501619" w:rsidP="00501619">
      <w:pPr>
        <w:spacing w:line="240" w:lineRule="auto"/>
        <w:contextualSpacing/>
        <w:rPr>
          <w:rFonts w:ascii="Arial" w:hAnsi="Arial" w:cs="Arial"/>
        </w:rPr>
      </w:pPr>
    </w:p>
    <w:p w14:paraId="31912038" w14:textId="41750EC6" w:rsidR="00501619" w:rsidRPr="00A77BD4" w:rsidRDefault="00501619" w:rsidP="00A77BD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</w:rPr>
      </w:pPr>
      <w:r w:rsidRPr="00A77BD4">
        <w:rPr>
          <w:rFonts w:ascii="Arial" w:hAnsi="Arial" w:cs="Arial"/>
          <w:b/>
        </w:rPr>
        <w:t xml:space="preserve">Walmart Supercenter </w:t>
      </w:r>
    </w:p>
    <w:p w14:paraId="31912039" w14:textId="77777777" w:rsidR="00501619" w:rsidRPr="00501619" w:rsidRDefault="00501619" w:rsidP="00501619">
      <w:pPr>
        <w:spacing w:line="240" w:lineRule="auto"/>
        <w:contextualSpacing/>
        <w:rPr>
          <w:rFonts w:ascii="Arial" w:hAnsi="Arial" w:cs="Arial"/>
        </w:rPr>
      </w:pPr>
      <w:r w:rsidRPr="00501619">
        <w:rPr>
          <w:rFonts w:ascii="Arial" w:hAnsi="Arial" w:cs="Arial"/>
        </w:rPr>
        <w:t>21655 North Lake Pleasant Parkway</w:t>
      </w:r>
    </w:p>
    <w:p w14:paraId="3191203A" w14:textId="77777777" w:rsidR="00501619" w:rsidRPr="00501619" w:rsidRDefault="00501619" w:rsidP="00501619">
      <w:pPr>
        <w:spacing w:line="240" w:lineRule="auto"/>
        <w:contextualSpacing/>
        <w:rPr>
          <w:rFonts w:ascii="Arial" w:hAnsi="Arial" w:cs="Arial"/>
        </w:rPr>
      </w:pPr>
      <w:r w:rsidRPr="00501619">
        <w:rPr>
          <w:rFonts w:ascii="Arial" w:hAnsi="Arial" w:cs="Arial"/>
        </w:rPr>
        <w:t>Peoria, AZ 85382</w:t>
      </w:r>
    </w:p>
    <w:p w14:paraId="3191203B" w14:textId="77777777" w:rsidR="00501619" w:rsidRPr="00501619" w:rsidRDefault="00501619" w:rsidP="00501619">
      <w:pPr>
        <w:spacing w:line="240" w:lineRule="auto"/>
        <w:contextualSpacing/>
        <w:rPr>
          <w:rFonts w:ascii="Arial" w:hAnsi="Arial" w:cs="Arial"/>
        </w:rPr>
      </w:pPr>
      <w:r w:rsidRPr="00501619">
        <w:rPr>
          <w:rFonts w:ascii="Arial" w:hAnsi="Arial" w:cs="Arial"/>
        </w:rPr>
        <w:t>(623) 537-0809</w:t>
      </w:r>
    </w:p>
    <w:p w14:paraId="3191203C" w14:textId="77777777" w:rsidR="00501619" w:rsidRPr="00501619" w:rsidRDefault="00501619" w:rsidP="00501619">
      <w:pPr>
        <w:spacing w:line="240" w:lineRule="auto"/>
        <w:contextualSpacing/>
        <w:rPr>
          <w:rFonts w:ascii="Arial" w:hAnsi="Arial" w:cs="Arial"/>
        </w:rPr>
      </w:pPr>
    </w:p>
    <w:p w14:paraId="3191203D" w14:textId="54C962F5" w:rsidR="00501619" w:rsidRPr="00A77BD4" w:rsidRDefault="00501619" w:rsidP="00A77BD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</w:rPr>
      </w:pPr>
      <w:r w:rsidRPr="00A77BD4">
        <w:rPr>
          <w:rFonts w:ascii="Arial" w:hAnsi="Arial" w:cs="Arial"/>
          <w:b/>
        </w:rPr>
        <w:t xml:space="preserve">Super Target </w:t>
      </w:r>
    </w:p>
    <w:p w14:paraId="3191203E" w14:textId="77777777" w:rsidR="00501619" w:rsidRPr="00501619" w:rsidRDefault="00501619" w:rsidP="00501619">
      <w:pPr>
        <w:spacing w:line="240" w:lineRule="auto"/>
        <w:contextualSpacing/>
        <w:rPr>
          <w:rFonts w:ascii="Arial" w:hAnsi="Arial" w:cs="Arial"/>
        </w:rPr>
      </w:pPr>
      <w:r w:rsidRPr="00501619">
        <w:rPr>
          <w:rFonts w:ascii="Arial" w:hAnsi="Arial" w:cs="Arial"/>
        </w:rPr>
        <w:t>24890 North Lake Pleasant Parkway</w:t>
      </w:r>
    </w:p>
    <w:p w14:paraId="3191203F" w14:textId="77777777" w:rsidR="00501619" w:rsidRPr="00501619" w:rsidRDefault="00501619" w:rsidP="00501619">
      <w:pPr>
        <w:spacing w:line="240" w:lineRule="auto"/>
        <w:contextualSpacing/>
        <w:rPr>
          <w:rFonts w:ascii="Arial" w:hAnsi="Arial" w:cs="Arial"/>
        </w:rPr>
      </w:pPr>
      <w:r w:rsidRPr="00501619">
        <w:rPr>
          <w:rFonts w:ascii="Arial" w:hAnsi="Arial" w:cs="Arial"/>
        </w:rPr>
        <w:t>Peoria, AZ 85383</w:t>
      </w:r>
    </w:p>
    <w:p w14:paraId="31912040" w14:textId="77777777" w:rsidR="00501619" w:rsidRPr="00501619" w:rsidRDefault="00501619" w:rsidP="00501619">
      <w:pPr>
        <w:spacing w:line="240" w:lineRule="auto"/>
        <w:contextualSpacing/>
        <w:rPr>
          <w:rFonts w:ascii="Arial" w:hAnsi="Arial" w:cs="Arial"/>
        </w:rPr>
      </w:pPr>
      <w:r w:rsidRPr="00501619">
        <w:rPr>
          <w:rFonts w:ascii="Arial" w:hAnsi="Arial" w:cs="Arial"/>
        </w:rPr>
        <w:t>(623) 376-7300</w:t>
      </w:r>
    </w:p>
    <w:p w14:paraId="31912041" w14:textId="77777777" w:rsidR="00501619" w:rsidRPr="00501619" w:rsidRDefault="00501619" w:rsidP="00501619">
      <w:pPr>
        <w:spacing w:line="240" w:lineRule="auto"/>
        <w:contextualSpacing/>
        <w:rPr>
          <w:rFonts w:ascii="Arial" w:hAnsi="Arial" w:cs="Arial"/>
        </w:rPr>
      </w:pPr>
    </w:p>
    <w:p w14:paraId="31912047" w14:textId="77777777" w:rsidR="00501619" w:rsidRPr="00501619" w:rsidRDefault="00501619" w:rsidP="00501619">
      <w:pPr>
        <w:spacing w:line="240" w:lineRule="auto"/>
        <w:contextualSpacing/>
        <w:rPr>
          <w:rFonts w:ascii="Arial" w:hAnsi="Arial" w:cs="Arial"/>
        </w:rPr>
      </w:pPr>
    </w:p>
    <w:p w14:paraId="22F51211" w14:textId="77777777" w:rsidR="00B63226" w:rsidRDefault="00B63226" w:rsidP="00B63226">
      <w:pPr>
        <w:rPr>
          <w:rFonts w:ascii="Arial" w:hAnsi="Arial" w:cs="Arial"/>
          <w:b/>
        </w:rPr>
      </w:pPr>
    </w:p>
    <w:p w14:paraId="0B0AAB29" w14:textId="2EC2D9D6" w:rsidR="00501619" w:rsidRPr="00B63226" w:rsidRDefault="00B63226" w:rsidP="00B63226">
      <w:pPr>
        <w:ind w:left="3600"/>
        <w:rPr>
          <w:rFonts w:ascii="Arial" w:hAnsi="Arial" w:cs="Arial"/>
        </w:rPr>
        <w:sectPr w:rsidR="00501619" w:rsidRPr="00B63226" w:rsidSect="0050161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B63226">
        <w:rPr>
          <w:rFonts w:ascii="Arial" w:hAnsi="Arial" w:cs="Arial"/>
          <w:b/>
        </w:rPr>
        <w:lastRenderedPageBreak/>
        <w:t xml:space="preserve">Peoria </w:t>
      </w:r>
    </w:p>
    <w:p w14:paraId="3191204D" w14:textId="77777777" w:rsidR="00501619" w:rsidRDefault="00501619">
      <w:pPr>
        <w:rPr>
          <w:rFonts w:ascii="Arial" w:hAnsi="Arial" w:cs="Arial"/>
        </w:rPr>
      </w:pPr>
    </w:p>
    <w:p w14:paraId="3191204E" w14:textId="77777777" w:rsidR="00501619" w:rsidRDefault="00501619">
      <w:pPr>
        <w:rPr>
          <w:rFonts w:ascii="Arial" w:hAnsi="Arial" w:cs="Arial"/>
        </w:rPr>
      </w:pPr>
    </w:p>
    <w:p w14:paraId="3191204F" w14:textId="28CE29E6" w:rsidR="00131F2F" w:rsidRDefault="00131F2F">
      <w:pPr>
        <w:rPr>
          <w:rFonts w:ascii="Arial" w:hAnsi="Arial" w:cs="Arial"/>
        </w:rPr>
      </w:pPr>
    </w:p>
    <w:p w14:paraId="22A9275F" w14:textId="4A06EA12" w:rsidR="00906F0E" w:rsidRDefault="00906F0E">
      <w:pPr>
        <w:rPr>
          <w:rFonts w:ascii="Arial" w:hAnsi="Arial" w:cs="Arial"/>
        </w:rPr>
      </w:pPr>
    </w:p>
    <w:p w14:paraId="1ABB919E" w14:textId="064E8BAF" w:rsidR="0080244D" w:rsidRPr="00501619" w:rsidRDefault="00B6322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0C120BD1" wp14:editId="4779DC55">
            <wp:simplePos x="0" y="0"/>
            <wp:positionH relativeFrom="column">
              <wp:posOffset>-1156335</wp:posOffset>
            </wp:positionH>
            <wp:positionV relativeFrom="paragraph">
              <wp:posOffset>-473</wp:posOffset>
            </wp:positionV>
            <wp:extent cx="8049965" cy="5517880"/>
            <wp:effectExtent l="889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ria Grocery Stores 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49965" cy="551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F0E">
        <w:rPr>
          <w:rFonts w:ascii="Arial" w:hAnsi="Arial" w:cs="Arial"/>
        </w:rPr>
        <w:br w:type="page"/>
      </w:r>
    </w:p>
    <w:p w14:paraId="31912050" w14:textId="1140D094" w:rsidR="00131F2F" w:rsidRPr="00501619" w:rsidRDefault="00131F2F" w:rsidP="00131F2F">
      <w:pPr>
        <w:jc w:val="center"/>
        <w:rPr>
          <w:rStyle w:val="querytermsbold"/>
          <w:rFonts w:ascii="Arial" w:hAnsi="Arial" w:cs="Arial"/>
          <w:b/>
          <w:color w:val="000000"/>
          <w:sz w:val="24"/>
          <w:szCs w:val="24"/>
        </w:rPr>
      </w:pPr>
      <w:r w:rsidRPr="00501619">
        <w:rPr>
          <w:rStyle w:val="querytermsbold"/>
          <w:rFonts w:ascii="Arial" w:hAnsi="Arial" w:cs="Arial"/>
          <w:b/>
          <w:color w:val="000000"/>
          <w:sz w:val="24"/>
          <w:szCs w:val="24"/>
        </w:rPr>
        <w:lastRenderedPageBreak/>
        <w:t>Surprise Campus</w:t>
      </w:r>
      <w:r w:rsidR="00710EF4">
        <w:rPr>
          <w:rStyle w:val="querytermsbold"/>
          <w:rFonts w:ascii="Arial" w:hAnsi="Arial" w:cs="Arial"/>
          <w:b/>
          <w:color w:val="000000"/>
          <w:sz w:val="24"/>
          <w:szCs w:val="24"/>
        </w:rPr>
        <w:t xml:space="preserve"> – 7</w:t>
      </w:r>
      <w:r w:rsidR="00016FD5">
        <w:rPr>
          <w:rStyle w:val="querytermsbold"/>
          <w:rFonts w:ascii="Arial" w:hAnsi="Arial" w:cs="Arial"/>
          <w:b/>
          <w:color w:val="000000"/>
          <w:sz w:val="24"/>
          <w:szCs w:val="24"/>
        </w:rPr>
        <w:t xml:space="preserve"> sites</w:t>
      </w:r>
    </w:p>
    <w:p w14:paraId="31912051" w14:textId="16561FAF" w:rsidR="00131F2F" w:rsidRPr="00710EF4" w:rsidRDefault="006619F0" w:rsidP="00131F2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10EF4">
        <w:rPr>
          <w:rFonts w:ascii="Arial" w:eastAsia="Times New Roman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E4CE250" wp14:editId="29067C47">
                <wp:simplePos x="0" y="0"/>
                <wp:positionH relativeFrom="margin">
                  <wp:posOffset>3997325</wp:posOffset>
                </wp:positionH>
                <wp:positionV relativeFrom="margin">
                  <wp:posOffset>465455</wp:posOffset>
                </wp:positionV>
                <wp:extent cx="2436495" cy="1083945"/>
                <wp:effectExtent l="19050" t="19050" r="20955" b="20955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6495" cy="108394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569EA4" w14:textId="552F8C6A" w:rsidR="006619F0" w:rsidRPr="006619F0" w:rsidRDefault="006619F0">
                            <w:pPr>
                              <w:spacing w:after="0"/>
                              <w:jc w:val="center"/>
                              <w:rPr>
                                <w:b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 w:rsidRPr="006619F0">
                              <w:rPr>
                                <w:b/>
                                <w:iCs/>
                                <w:color w:val="595959" w:themeColor="text1" w:themeTint="A6"/>
                                <w:sz w:val="24"/>
                              </w:rPr>
                              <w:t>Ken Fechner</w:t>
                            </w:r>
                          </w:p>
                          <w:p w14:paraId="0DC2B085" w14:textId="2652B60F" w:rsidR="006619F0" w:rsidRDefault="00670DD2" w:rsidP="006619F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Neighborhood </w:t>
                            </w:r>
                            <w:r w:rsidR="006619F0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Pastor</w:t>
                            </w:r>
                          </w:p>
                          <w:p w14:paraId="39B6349C" w14:textId="0088C347" w:rsidR="006619F0" w:rsidRPr="00746A44" w:rsidRDefault="00BB4374" w:rsidP="006619F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hyperlink r:id="rId8" w:history="1">
                              <w:r w:rsidR="006619F0" w:rsidRPr="00746A44">
                                <w:rPr>
                                  <w:rStyle w:val="Hyperlink"/>
                                  <w:i/>
                                  <w:iCs/>
                                  <w:color w:val="7F7F7F" w:themeColor="text1" w:themeTint="80"/>
                                  <w:sz w:val="24"/>
                                  <w:u w:val="none"/>
                                </w:rPr>
                                <w:t>KenFechner@ccvonline.com</w:t>
                              </w:r>
                            </w:hyperlink>
                          </w:p>
                          <w:p w14:paraId="2A0E0B58" w14:textId="7B70EEE4" w:rsidR="006619F0" w:rsidRDefault="006619F0" w:rsidP="006619F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6619F0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(623) 376-2444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314.75pt;margin-top:36.65pt;width:191.85pt;height:8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" o:allowincell="f" adj="1739" fillcolor="#943634" strokecolor="#9bbb59" strokeweight="3pt">
                <v:shadow color="#5d7035" offset="1pt,1pt"/>
                <v:textbox inset="3.6pt,,3.6pt">
                  <w:txbxContent>
                    <w:p w14:paraId="06569EA4" w14:textId="552F8C6A" w:rsidR="006619F0" w:rsidRPr="006619F0" w:rsidRDefault="006619F0">
                      <w:pPr>
                        <w:spacing w:after="0"/>
                        <w:jc w:val="center"/>
                        <w:rPr>
                          <w:b/>
                          <w:iCs/>
                          <w:color w:val="595959" w:themeColor="text1" w:themeTint="A6"/>
                          <w:sz w:val="24"/>
                        </w:rPr>
                      </w:pPr>
                      <w:r w:rsidRPr="006619F0">
                        <w:rPr>
                          <w:b/>
                          <w:iCs/>
                          <w:color w:val="595959" w:themeColor="text1" w:themeTint="A6"/>
                          <w:sz w:val="24"/>
                        </w:rPr>
                        <w:t>Ken Fechner</w:t>
                      </w:r>
                    </w:p>
                    <w:p w14:paraId="0DC2B085" w14:textId="2652B60F" w:rsidR="006619F0" w:rsidRDefault="00670DD2" w:rsidP="006619F0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Neighborhood </w:t>
                      </w:r>
                      <w:r w:rsidR="006619F0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Pastor</w:t>
                      </w:r>
                    </w:p>
                    <w:p w14:paraId="39B6349C" w14:textId="0088C347" w:rsidR="006619F0" w:rsidRPr="00746A44" w:rsidRDefault="00EC6620" w:rsidP="006619F0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hyperlink r:id="rId9" w:history="1">
                        <w:r w:rsidR="006619F0" w:rsidRPr="00746A44">
                          <w:rPr>
                            <w:rStyle w:val="Hyperlink"/>
                            <w:i/>
                            <w:iCs/>
                            <w:color w:val="7F7F7F" w:themeColor="text1" w:themeTint="80"/>
                            <w:sz w:val="24"/>
                            <w:u w:val="none"/>
                          </w:rPr>
                          <w:t>KenFechner@ccvonline.com</w:t>
                        </w:r>
                      </w:hyperlink>
                    </w:p>
                    <w:p w14:paraId="2A0E0B58" w14:textId="7B70EEE4" w:rsidR="006619F0" w:rsidRDefault="006619F0" w:rsidP="006619F0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 w:rsidRPr="006619F0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(623) 376-244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31F2F" w:rsidRPr="00710EF4"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 wp14:anchorId="319120C9" wp14:editId="78DA69A2">
            <wp:extent cx="200025" cy="133350"/>
            <wp:effectExtent l="0" t="0" r="0" b="0"/>
            <wp:docPr id="29" name="pp-starred-item-star" descr="https://maps.gstatic.com/intl/en_us/mapfiles/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-starred-item-star" descr="https://maps.gstatic.com/intl/en_us/mapfiles/transpare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CFE6B" w14:textId="08000398" w:rsidR="007562E5" w:rsidRPr="00DE4761" w:rsidRDefault="007562E5" w:rsidP="007562E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DE4761">
        <w:rPr>
          <w:rFonts w:ascii="Arial" w:eastAsia="Times New Roman" w:hAnsi="Arial" w:cs="Arial"/>
          <w:b/>
          <w:color w:val="000000"/>
        </w:rPr>
        <w:t xml:space="preserve">Walmart Supercenter </w:t>
      </w:r>
      <w:r w:rsidRPr="00DE4761">
        <w:rPr>
          <w:noProof/>
        </w:rPr>
        <w:drawing>
          <wp:inline distT="0" distB="0" distL="0" distR="0" wp14:anchorId="28245508" wp14:editId="6E1374BE">
            <wp:extent cx="9525" cy="9525"/>
            <wp:effectExtent l="0" t="0" r="0" b="0"/>
            <wp:docPr id="6" name="Picture 6" descr="https://maps.gstatic.com/intl/en_us/mapfiles/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maps.gstatic.com/intl/en_us/mapfiles/transpare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91766" w14:textId="77777777" w:rsidR="007562E5" w:rsidRPr="00DE4761" w:rsidRDefault="007562E5" w:rsidP="007562E5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E4761">
        <w:rPr>
          <w:rFonts w:ascii="Arial" w:eastAsia="Times New Roman" w:hAnsi="Arial" w:cs="Arial"/>
          <w:color w:val="000000"/>
        </w:rPr>
        <w:t xml:space="preserve">12900 W Thunderbird Rd, El Mirage, Arizona ‎ 2.9 mi NE </w:t>
      </w:r>
    </w:p>
    <w:p w14:paraId="7DA2DD39" w14:textId="77777777" w:rsidR="007562E5" w:rsidRPr="00DE4761" w:rsidRDefault="007562E5" w:rsidP="007562E5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E4761">
        <w:rPr>
          <w:rStyle w:val="querytermsbold"/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41D6F0C" wp14:editId="7B7297D4">
                <wp:simplePos x="0" y="0"/>
                <wp:positionH relativeFrom="margin">
                  <wp:posOffset>3992880</wp:posOffset>
                </wp:positionH>
                <wp:positionV relativeFrom="margin">
                  <wp:posOffset>2766060</wp:posOffset>
                </wp:positionV>
                <wp:extent cx="2436495" cy="1706880"/>
                <wp:effectExtent l="19050" t="19050" r="20955" b="20320"/>
                <wp:wrapSquare wrapText="bothSides"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436495" cy="170688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138DED" w14:textId="77777777" w:rsidR="007562E5" w:rsidRPr="006619F0" w:rsidRDefault="007562E5" w:rsidP="007562E5">
                            <w:pPr>
                              <w:spacing w:after="0"/>
                              <w:jc w:val="center"/>
                              <w:rPr>
                                <w:b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 w:rsidRPr="006619F0">
                              <w:rPr>
                                <w:b/>
                                <w:iCs/>
                                <w:color w:val="595959" w:themeColor="text1" w:themeTint="A6"/>
                                <w:sz w:val="24"/>
                              </w:rPr>
                              <w:t>Dave VanDonge</w:t>
                            </w:r>
                          </w:p>
                          <w:p w14:paraId="64387F55" w14:textId="77777777" w:rsidR="007562E5" w:rsidRPr="00F17E72" w:rsidRDefault="007562E5" w:rsidP="007562E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F17E72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Surprise Campus Pastor</w:t>
                            </w:r>
                            <w:r w:rsidRPr="00F17E72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br/>
                            </w:r>
                            <w:hyperlink r:id="rId11" w:history="1">
                              <w:r w:rsidRPr="00746A44">
                                <w:rPr>
                                  <w:rStyle w:val="Hyperlink"/>
                                  <w:i/>
                                  <w:iCs/>
                                  <w:color w:val="7F7F7F" w:themeColor="text1" w:themeTint="80"/>
                                  <w:sz w:val="24"/>
                                  <w:u w:val="none"/>
                                </w:rPr>
                                <w:t>DaveVanDonge@ccvonline.com</w:t>
                              </w:r>
                            </w:hyperlink>
                          </w:p>
                          <w:p w14:paraId="6679CF98" w14:textId="77777777" w:rsidR="007562E5" w:rsidRDefault="007562E5" w:rsidP="007562E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185" style="position:absolute;margin-left:314.4pt;margin-top:217.8pt;width:191.85pt;height:134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" o:allowincell="f" adj="1739" fillcolor="#943634" strokecolor="#9bbb59" strokeweight="3pt">
                <v:shadow color="#5d7035" offset="1pt,1pt"/>
                <v:textbox style="mso-fit-shape-to-text:t" inset="3.6pt,,3.6pt">
                  <w:txbxContent>
                    <w:p w14:paraId="17138DED" w14:textId="77777777" w:rsidR="007562E5" w:rsidRPr="006619F0" w:rsidRDefault="007562E5" w:rsidP="007562E5">
                      <w:pPr>
                        <w:spacing w:after="0"/>
                        <w:jc w:val="center"/>
                        <w:rPr>
                          <w:b/>
                          <w:iCs/>
                          <w:color w:val="595959" w:themeColor="text1" w:themeTint="A6"/>
                          <w:sz w:val="24"/>
                        </w:rPr>
                      </w:pPr>
                      <w:r w:rsidRPr="006619F0">
                        <w:rPr>
                          <w:b/>
                          <w:iCs/>
                          <w:color w:val="595959" w:themeColor="text1" w:themeTint="A6"/>
                          <w:sz w:val="24"/>
                        </w:rPr>
                        <w:t>Dave VanDonge</w:t>
                      </w:r>
                    </w:p>
                    <w:p w14:paraId="64387F55" w14:textId="77777777" w:rsidR="007562E5" w:rsidRPr="00F17E72" w:rsidRDefault="007562E5" w:rsidP="007562E5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 w:rsidRPr="00F17E72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Surprise Campus Pastor</w:t>
                      </w:r>
                      <w:r w:rsidRPr="00F17E72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br/>
                      </w:r>
                      <w:hyperlink r:id="rId12" w:history="1">
                        <w:r w:rsidRPr="00746A44">
                          <w:rPr>
                            <w:rStyle w:val="Hyperlink"/>
                            <w:i/>
                            <w:iCs/>
                            <w:color w:val="7F7F7F" w:themeColor="text1" w:themeTint="80"/>
                            <w:sz w:val="24"/>
                            <w:u w:val="none"/>
                          </w:rPr>
                          <w:t>DaveVanDonge@ccvonline.com</w:t>
                        </w:r>
                      </w:hyperlink>
                    </w:p>
                    <w:p w14:paraId="6679CF98" w14:textId="77777777" w:rsidR="007562E5" w:rsidRDefault="007562E5" w:rsidP="007562E5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E4761">
        <w:rPr>
          <w:rFonts w:ascii="Arial" w:eastAsia="Times New Roman" w:hAnsi="Arial" w:cs="Arial"/>
          <w:color w:val="000000"/>
        </w:rPr>
        <w:t xml:space="preserve">(623) 583-1321 </w:t>
      </w:r>
    </w:p>
    <w:p w14:paraId="67FD952F" w14:textId="77777777" w:rsidR="007562E5" w:rsidRPr="00DE4761" w:rsidRDefault="007562E5" w:rsidP="007562E5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C13EA42" w14:textId="7E2F1790" w:rsidR="007562E5" w:rsidRPr="00DE4761" w:rsidRDefault="007562E5" w:rsidP="007562E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DE4761">
        <w:rPr>
          <w:rFonts w:ascii="Arial" w:eastAsia="Times New Roman" w:hAnsi="Arial" w:cs="Arial"/>
          <w:b/>
          <w:color w:val="000000"/>
        </w:rPr>
        <w:t xml:space="preserve">Safeway </w:t>
      </w:r>
      <w:r w:rsidRPr="00DE4761">
        <w:rPr>
          <w:noProof/>
        </w:rPr>
        <w:drawing>
          <wp:inline distT="0" distB="0" distL="0" distR="0" wp14:anchorId="2B7AA4B4" wp14:editId="76379520">
            <wp:extent cx="9525" cy="9525"/>
            <wp:effectExtent l="0" t="0" r="0" b="0"/>
            <wp:docPr id="8" name="Picture 8" descr="https://maps.gstatic.com/intl/en_us/mapfiles/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maps.gstatic.com/intl/en_us/mapfiles/transpare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EB926" w14:textId="77777777" w:rsidR="007562E5" w:rsidRPr="00DE4761" w:rsidRDefault="007562E5" w:rsidP="007562E5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E4761">
        <w:rPr>
          <w:rFonts w:ascii="Arial" w:eastAsia="Times New Roman" w:hAnsi="Arial" w:cs="Arial"/>
          <w:color w:val="000000"/>
        </w:rPr>
        <w:t xml:space="preserve">13828 W Waddell Rd, Surprise, AZ ‎ 1.9 mi NE </w:t>
      </w:r>
    </w:p>
    <w:p w14:paraId="779304F6" w14:textId="52BDC1C4" w:rsidR="007562E5" w:rsidRPr="00DE4761" w:rsidRDefault="007562E5" w:rsidP="00131F2F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DE4761">
        <w:rPr>
          <w:rFonts w:ascii="Arial" w:eastAsia="Times New Roman" w:hAnsi="Arial" w:cs="Arial"/>
          <w:color w:val="000000"/>
        </w:rPr>
        <w:t xml:space="preserve">(623) 476-1810 </w:t>
      </w:r>
      <w:r w:rsidRPr="00DE4761">
        <w:rPr>
          <w:rFonts w:ascii="Arial" w:eastAsia="Times New Roman" w:hAnsi="Arial" w:cs="Arial"/>
          <w:vanish/>
          <w:color w:val="000000"/>
        </w:rPr>
        <w:t>()</w:t>
      </w:r>
      <w:r w:rsidRPr="00DE4761">
        <w:rPr>
          <w:rFonts w:ascii="Arial" w:eastAsia="Times New Roman" w:hAnsi="Arial" w:cs="Arial"/>
          <w:color w:val="000000"/>
        </w:rPr>
        <w:t xml:space="preserve"> </w:t>
      </w:r>
      <w:r w:rsidRPr="00DE4761">
        <w:rPr>
          <w:rStyle w:val="querytermsbold"/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B411F7C" wp14:editId="4D60E93B">
                <wp:simplePos x="0" y="0"/>
                <wp:positionH relativeFrom="margin">
                  <wp:posOffset>3992880</wp:posOffset>
                </wp:positionH>
                <wp:positionV relativeFrom="margin">
                  <wp:posOffset>2766060</wp:posOffset>
                </wp:positionV>
                <wp:extent cx="2436495" cy="1706880"/>
                <wp:effectExtent l="19050" t="19050" r="20955" b="20320"/>
                <wp:wrapSquare wrapText="bothSides"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436495" cy="170688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BC71E3" w14:textId="77777777" w:rsidR="007562E5" w:rsidRPr="006619F0" w:rsidRDefault="007562E5" w:rsidP="007562E5">
                            <w:pPr>
                              <w:spacing w:after="0"/>
                              <w:jc w:val="center"/>
                              <w:rPr>
                                <w:b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 w:rsidRPr="006619F0">
                              <w:rPr>
                                <w:b/>
                                <w:iCs/>
                                <w:color w:val="595959" w:themeColor="text1" w:themeTint="A6"/>
                                <w:sz w:val="24"/>
                              </w:rPr>
                              <w:t>Dave VanDonge</w:t>
                            </w:r>
                          </w:p>
                          <w:p w14:paraId="426A1929" w14:textId="77777777" w:rsidR="007562E5" w:rsidRPr="00F17E72" w:rsidRDefault="007562E5" w:rsidP="007562E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F17E72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Surprise Campus Pastor</w:t>
                            </w:r>
                            <w:r w:rsidRPr="00F17E72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br/>
                            </w:r>
                            <w:hyperlink r:id="rId13" w:history="1">
                              <w:r w:rsidRPr="00746A44">
                                <w:rPr>
                                  <w:rStyle w:val="Hyperlink"/>
                                  <w:i/>
                                  <w:iCs/>
                                  <w:color w:val="7F7F7F" w:themeColor="text1" w:themeTint="80"/>
                                  <w:sz w:val="24"/>
                                  <w:u w:val="none"/>
                                </w:rPr>
                                <w:t>DaveVanDonge@ccvonline.com</w:t>
                              </w:r>
                            </w:hyperlink>
                          </w:p>
                          <w:p w14:paraId="7B5411EF" w14:textId="77777777" w:rsidR="007562E5" w:rsidRDefault="007562E5" w:rsidP="007562E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185" style="position:absolute;margin-left:314.4pt;margin-top:217.8pt;width:191.85pt;height:13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" o:allowincell="f" adj="1739" fillcolor="#943634" strokecolor="#9bbb59" strokeweight="3pt">
                <v:shadow color="#5d7035" offset="1pt,1pt"/>
                <v:textbox style="mso-fit-shape-to-text:t" inset="3.6pt,,3.6pt">
                  <w:txbxContent>
                    <w:p w14:paraId="72BC71E3" w14:textId="77777777" w:rsidR="007562E5" w:rsidRPr="006619F0" w:rsidRDefault="007562E5" w:rsidP="007562E5">
                      <w:pPr>
                        <w:spacing w:after="0"/>
                        <w:jc w:val="center"/>
                        <w:rPr>
                          <w:b/>
                          <w:iCs/>
                          <w:color w:val="595959" w:themeColor="text1" w:themeTint="A6"/>
                          <w:sz w:val="24"/>
                        </w:rPr>
                      </w:pPr>
                      <w:r w:rsidRPr="006619F0">
                        <w:rPr>
                          <w:b/>
                          <w:iCs/>
                          <w:color w:val="595959" w:themeColor="text1" w:themeTint="A6"/>
                          <w:sz w:val="24"/>
                        </w:rPr>
                        <w:t>Dave VanDonge</w:t>
                      </w:r>
                    </w:p>
                    <w:p w14:paraId="426A1929" w14:textId="77777777" w:rsidR="007562E5" w:rsidRPr="00F17E72" w:rsidRDefault="007562E5" w:rsidP="007562E5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 w:rsidRPr="00F17E72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Surprise Campus Pastor</w:t>
                      </w:r>
                      <w:r w:rsidRPr="00F17E72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br/>
                      </w:r>
                      <w:hyperlink r:id="rId14" w:history="1">
                        <w:r w:rsidRPr="00746A44">
                          <w:rPr>
                            <w:rStyle w:val="Hyperlink"/>
                            <w:i/>
                            <w:iCs/>
                            <w:color w:val="7F7F7F" w:themeColor="text1" w:themeTint="80"/>
                            <w:sz w:val="24"/>
                            <w:u w:val="none"/>
                          </w:rPr>
                          <w:t>DaveVanDonge@ccvonline.com</w:t>
                        </w:r>
                      </w:hyperlink>
                    </w:p>
                    <w:p w14:paraId="7B5411EF" w14:textId="77777777" w:rsidR="007562E5" w:rsidRDefault="007562E5" w:rsidP="007562E5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E4761">
        <w:rPr>
          <w:rFonts w:ascii="Arial" w:eastAsia="Times New Roman" w:hAnsi="Arial" w:cs="Arial"/>
          <w:color w:val="000000"/>
        </w:rPr>
        <w:t xml:space="preserve"> </w:t>
      </w:r>
      <w:r w:rsidRPr="00DE4761">
        <w:rPr>
          <w:rFonts w:ascii="Arial" w:eastAsia="Times New Roman" w:hAnsi="Arial" w:cs="Arial"/>
          <w:vanish/>
          <w:color w:val="000000"/>
        </w:rPr>
        <w:t>()</w:t>
      </w:r>
      <w:r w:rsidRPr="00DE4761">
        <w:rPr>
          <w:rFonts w:ascii="Arial" w:eastAsia="Times New Roman" w:hAnsi="Arial" w:cs="Arial"/>
          <w:color w:val="000000"/>
        </w:rPr>
        <w:t xml:space="preserve"> </w:t>
      </w:r>
      <w:r w:rsidRPr="00DE4761">
        <w:rPr>
          <w:rFonts w:ascii="Arial" w:eastAsia="Times New Roman" w:hAnsi="Arial" w:cs="Arial"/>
          <w:vanish/>
          <w:color w:val="000000"/>
        </w:rPr>
        <w:t>()</w:t>
      </w:r>
    </w:p>
    <w:p w14:paraId="4AB53462" w14:textId="77777777" w:rsidR="007562E5" w:rsidRPr="00DE4761" w:rsidRDefault="007562E5" w:rsidP="00131F2F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14:paraId="31912052" w14:textId="10773302" w:rsidR="00131F2F" w:rsidRPr="00DE4761" w:rsidRDefault="00131F2F" w:rsidP="007562E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DE4761">
        <w:rPr>
          <w:rFonts w:ascii="Arial" w:eastAsia="Times New Roman" w:hAnsi="Arial" w:cs="Arial"/>
          <w:b/>
          <w:color w:val="000000"/>
        </w:rPr>
        <w:t xml:space="preserve">Fry's </w:t>
      </w:r>
      <w:r w:rsidRPr="00DE4761">
        <w:rPr>
          <w:noProof/>
        </w:rPr>
        <w:drawing>
          <wp:inline distT="0" distB="0" distL="0" distR="0" wp14:anchorId="319120CD" wp14:editId="19E058F9">
            <wp:extent cx="9525" cy="9525"/>
            <wp:effectExtent l="0" t="0" r="0" b="0"/>
            <wp:docPr id="30" name="Picture 30" descr="https://maps.gstatic.com/intl/en_us/mapfiles/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maps.gstatic.com/intl/en_us/mapfiles/transpare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12053" w14:textId="77777777" w:rsidR="00131F2F" w:rsidRPr="00DE4761" w:rsidRDefault="00131F2F" w:rsidP="00131F2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E4761">
        <w:rPr>
          <w:rFonts w:ascii="Arial" w:eastAsia="Times New Roman" w:hAnsi="Arial" w:cs="Arial"/>
          <w:color w:val="000000"/>
        </w:rPr>
        <w:t xml:space="preserve">13982 W Waddell Rd, Surprise, AZ ‎ 1.9 mi NE </w:t>
      </w:r>
    </w:p>
    <w:p w14:paraId="31912054" w14:textId="77777777" w:rsidR="00131F2F" w:rsidRPr="00DE4761" w:rsidRDefault="00131F2F" w:rsidP="00131F2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E4761">
        <w:rPr>
          <w:rFonts w:ascii="Arial" w:eastAsia="Times New Roman" w:hAnsi="Arial" w:cs="Arial"/>
          <w:color w:val="000000"/>
        </w:rPr>
        <w:t xml:space="preserve">(623) 537-9630 </w:t>
      </w:r>
      <w:r w:rsidRPr="00DE4761">
        <w:rPr>
          <w:rFonts w:ascii="Arial" w:eastAsia="Times New Roman" w:hAnsi="Arial" w:cs="Arial"/>
          <w:vanish/>
          <w:color w:val="000000"/>
        </w:rPr>
        <w:t>()</w:t>
      </w:r>
      <w:r w:rsidRPr="00DE4761">
        <w:rPr>
          <w:rFonts w:ascii="Arial" w:eastAsia="Times New Roman" w:hAnsi="Arial" w:cs="Arial"/>
          <w:color w:val="000000"/>
        </w:rPr>
        <w:t xml:space="preserve"> ‎ </w:t>
      </w:r>
    </w:p>
    <w:p w14:paraId="04472D59" w14:textId="51621E28" w:rsidR="006619F0" w:rsidRPr="00DE4761" w:rsidRDefault="006619F0" w:rsidP="00131F2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31912055" w14:textId="310ABED1" w:rsidR="00131F2F" w:rsidRPr="00DE4761" w:rsidRDefault="00131F2F" w:rsidP="00131F2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31912056" w14:textId="3712E1E6" w:rsidR="00131F2F" w:rsidRPr="00DE4761" w:rsidRDefault="00131F2F" w:rsidP="007562E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DE4761">
        <w:rPr>
          <w:rFonts w:ascii="Arial" w:eastAsia="Times New Roman" w:hAnsi="Arial" w:cs="Arial"/>
          <w:b/>
          <w:color w:val="000000"/>
        </w:rPr>
        <w:t xml:space="preserve">Bashas' </w:t>
      </w:r>
      <w:r w:rsidRPr="00DE4761">
        <w:rPr>
          <w:noProof/>
        </w:rPr>
        <w:drawing>
          <wp:inline distT="0" distB="0" distL="0" distR="0" wp14:anchorId="319120CF" wp14:editId="4EC20872">
            <wp:extent cx="9525" cy="9525"/>
            <wp:effectExtent l="0" t="0" r="0" b="0"/>
            <wp:docPr id="32" name="Picture 32" descr="https://maps.gstatic.com/intl/en_us/mapfiles/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maps.gstatic.com/intl/en_us/mapfiles/transpare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12057" w14:textId="1EE49B3C" w:rsidR="00131F2F" w:rsidRPr="00DE4761" w:rsidRDefault="00131F2F" w:rsidP="00131F2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E4761">
        <w:rPr>
          <w:rFonts w:ascii="Arial" w:eastAsia="Times New Roman" w:hAnsi="Arial" w:cs="Arial"/>
          <w:color w:val="000000"/>
        </w:rPr>
        <w:t xml:space="preserve">15367 W Waddell Rd, Surprise, AZ ‎ 1.6 mi NW </w:t>
      </w:r>
    </w:p>
    <w:p w14:paraId="31912058" w14:textId="7D03F38B" w:rsidR="00131F2F" w:rsidRPr="00DE4761" w:rsidRDefault="00131F2F" w:rsidP="00131F2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E4761">
        <w:rPr>
          <w:rFonts w:ascii="Arial" w:eastAsia="Times New Roman" w:hAnsi="Arial" w:cs="Arial"/>
          <w:color w:val="000000"/>
        </w:rPr>
        <w:t xml:space="preserve">(623) 214-6460 </w:t>
      </w:r>
      <w:r w:rsidRPr="00DE4761">
        <w:rPr>
          <w:rFonts w:ascii="Arial" w:eastAsia="Times New Roman" w:hAnsi="Arial" w:cs="Arial"/>
          <w:vanish/>
          <w:color w:val="000000"/>
        </w:rPr>
        <w:t>()</w:t>
      </w:r>
      <w:r w:rsidRPr="00DE4761">
        <w:rPr>
          <w:rFonts w:ascii="Arial" w:eastAsia="Times New Roman" w:hAnsi="Arial" w:cs="Arial"/>
          <w:color w:val="000000"/>
        </w:rPr>
        <w:t xml:space="preserve"> ‎ </w:t>
      </w:r>
    </w:p>
    <w:p w14:paraId="2B88DC8C" w14:textId="77777777" w:rsidR="007562E5" w:rsidRPr="00DE4761" w:rsidRDefault="007562E5" w:rsidP="00131F2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6DF058E" w14:textId="05C19B7A" w:rsidR="007562E5" w:rsidRPr="00DE4761" w:rsidRDefault="007562E5" w:rsidP="007562E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DE4761">
        <w:rPr>
          <w:rFonts w:ascii="Arial" w:eastAsia="Times New Roman" w:hAnsi="Arial" w:cs="Arial"/>
          <w:b/>
          <w:color w:val="000000"/>
        </w:rPr>
        <w:t>Walmart</w:t>
      </w:r>
      <w:r w:rsidRPr="00DE4761">
        <w:rPr>
          <w:rFonts w:ascii="Arial" w:eastAsia="Times New Roman" w:hAnsi="Arial" w:cs="Arial"/>
          <w:color w:val="000000"/>
        </w:rPr>
        <w:t>* added via Kati Cekosh</w:t>
      </w:r>
      <w:r w:rsidRPr="00DE4761">
        <w:rPr>
          <w:rFonts w:ascii="Arial" w:eastAsia="Times New Roman" w:hAnsi="Arial" w:cs="Arial"/>
          <w:b/>
          <w:color w:val="000000"/>
        </w:rPr>
        <w:t xml:space="preserve"> </w:t>
      </w:r>
    </w:p>
    <w:p w14:paraId="74E4FC50" w14:textId="77777777" w:rsidR="007562E5" w:rsidRPr="00DE4761" w:rsidRDefault="007562E5" w:rsidP="007562E5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E4761">
        <w:rPr>
          <w:rFonts w:ascii="Arial" w:eastAsia="Times New Roman" w:hAnsi="Arial" w:cs="Arial"/>
          <w:color w:val="000000"/>
        </w:rPr>
        <w:t>14111 N Prasada Gateway Ave.</w:t>
      </w:r>
    </w:p>
    <w:p w14:paraId="0FB08034" w14:textId="77777777" w:rsidR="007562E5" w:rsidRPr="00DE4761" w:rsidRDefault="007562E5" w:rsidP="007562E5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E4761">
        <w:rPr>
          <w:rFonts w:ascii="Arial" w:eastAsia="Times New Roman" w:hAnsi="Arial" w:cs="Arial"/>
          <w:color w:val="000000"/>
        </w:rPr>
        <w:t>623-282-32098</w:t>
      </w:r>
    </w:p>
    <w:p w14:paraId="7AE6510E" w14:textId="094A7206" w:rsidR="007562E5" w:rsidRPr="00DE4761" w:rsidRDefault="006619F0" w:rsidP="007562E5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E47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0D977536" wp14:editId="04CADBE7">
                <wp:simplePos x="0" y="0"/>
                <wp:positionH relativeFrom="margin">
                  <wp:posOffset>3997325</wp:posOffset>
                </wp:positionH>
                <wp:positionV relativeFrom="margin">
                  <wp:posOffset>1681642</wp:posOffset>
                </wp:positionV>
                <wp:extent cx="2436495" cy="930275"/>
                <wp:effectExtent l="19050" t="19050" r="20955" b="222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6495" cy="93027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CCC18A" w14:textId="5B1420C7" w:rsidR="00ED657B" w:rsidRPr="006619F0" w:rsidRDefault="00ED657B">
                            <w:pPr>
                              <w:spacing w:after="0"/>
                              <w:jc w:val="center"/>
                              <w:rPr>
                                <w:b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 w:rsidRPr="006619F0">
                              <w:rPr>
                                <w:b/>
                                <w:iCs/>
                                <w:color w:val="595959" w:themeColor="text1" w:themeTint="A6"/>
                                <w:sz w:val="24"/>
                              </w:rPr>
                              <w:t>Kati Cekosh</w:t>
                            </w:r>
                          </w:p>
                          <w:p w14:paraId="7DFABF4F" w14:textId="3E5F0B02" w:rsidR="00ED657B" w:rsidRPr="00746A44" w:rsidRDefault="00BB4374">
                            <w:pPr>
                              <w:spacing w:after="0"/>
                              <w:jc w:val="center"/>
                              <w:rPr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hyperlink r:id="rId15" w:history="1">
                              <w:r w:rsidR="00ED657B" w:rsidRPr="00746A44">
                                <w:rPr>
                                  <w:rStyle w:val="Hyperlink"/>
                                  <w:iCs/>
                                  <w:color w:val="7F7F7F" w:themeColor="text1" w:themeTint="80"/>
                                  <w:sz w:val="24"/>
                                  <w:u w:val="none"/>
                                </w:rPr>
                                <w:t>KatieCekosh@ccvonline.com</w:t>
                              </w:r>
                            </w:hyperlink>
                          </w:p>
                          <w:p w14:paraId="2E3A6802" w14:textId="0705380B" w:rsidR="00ED657B" w:rsidRDefault="00ED657B">
                            <w:pPr>
                              <w:spacing w:after="0"/>
                              <w:jc w:val="center"/>
                              <w:rPr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ED657B">
                              <w:rPr>
                                <w:iCs/>
                                <w:color w:val="7F7F7F" w:themeColor="text1" w:themeTint="80"/>
                                <w:sz w:val="24"/>
                              </w:rPr>
                              <w:t>(623) 875-9000 ext. 2820</w:t>
                            </w:r>
                          </w:p>
                          <w:p w14:paraId="044B80FF" w14:textId="77777777" w:rsidR="00ED657B" w:rsidRPr="00ED657B" w:rsidRDefault="00ED657B">
                            <w:pPr>
                              <w:spacing w:after="0"/>
                              <w:jc w:val="center"/>
                              <w:rPr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185" style="position:absolute;margin-left:314.75pt;margin-top:132.4pt;width:191.85pt;height:7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" o:allowincell="f" adj="1739" fillcolor="#943634" strokecolor="#9bbb59" strokeweight="3pt">
                <v:shadow color="#5d7035" offset="1pt,1pt"/>
                <v:textbox inset="3.6pt,,3.6pt">
                  <w:txbxContent>
                    <w:p w14:paraId="11CCC18A" w14:textId="5B1420C7" w:rsidR="00ED657B" w:rsidRPr="006619F0" w:rsidRDefault="00ED657B">
                      <w:pPr>
                        <w:spacing w:after="0"/>
                        <w:jc w:val="center"/>
                        <w:rPr>
                          <w:b/>
                          <w:iCs/>
                          <w:color w:val="595959" w:themeColor="text1" w:themeTint="A6"/>
                          <w:sz w:val="24"/>
                        </w:rPr>
                      </w:pPr>
                      <w:r w:rsidRPr="006619F0">
                        <w:rPr>
                          <w:b/>
                          <w:iCs/>
                          <w:color w:val="595959" w:themeColor="text1" w:themeTint="A6"/>
                          <w:sz w:val="24"/>
                        </w:rPr>
                        <w:t>Kati Cekosh</w:t>
                      </w:r>
                    </w:p>
                    <w:p w14:paraId="7DFABF4F" w14:textId="3E5F0B02" w:rsidR="00ED657B" w:rsidRPr="00746A44" w:rsidRDefault="00EC6620">
                      <w:pPr>
                        <w:spacing w:after="0"/>
                        <w:jc w:val="center"/>
                        <w:rPr>
                          <w:iCs/>
                          <w:color w:val="7F7F7F" w:themeColor="text1" w:themeTint="80"/>
                          <w:sz w:val="24"/>
                        </w:rPr>
                      </w:pPr>
                      <w:hyperlink r:id="rId16" w:history="1">
                        <w:r w:rsidR="00ED657B" w:rsidRPr="00746A44">
                          <w:rPr>
                            <w:rStyle w:val="Hyperlink"/>
                            <w:iCs/>
                            <w:color w:val="7F7F7F" w:themeColor="text1" w:themeTint="80"/>
                            <w:sz w:val="24"/>
                            <w:u w:val="none"/>
                          </w:rPr>
                          <w:t>KatieCekosh@ccvonline.com</w:t>
                        </w:r>
                      </w:hyperlink>
                    </w:p>
                    <w:p w14:paraId="2E3A6802" w14:textId="0705380B" w:rsidR="00ED657B" w:rsidRDefault="00ED657B">
                      <w:pPr>
                        <w:spacing w:after="0"/>
                        <w:jc w:val="center"/>
                        <w:rPr>
                          <w:iCs/>
                          <w:color w:val="7F7F7F" w:themeColor="text1" w:themeTint="80"/>
                          <w:sz w:val="24"/>
                        </w:rPr>
                      </w:pPr>
                      <w:r w:rsidRPr="00ED657B">
                        <w:rPr>
                          <w:iCs/>
                          <w:color w:val="7F7F7F" w:themeColor="text1" w:themeTint="80"/>
                          <w:sz w:val="24"/>
                        </w:rPr>
                        <w:t>(623) 875-9000 ext. 2820</w:t>
                      </w:r>
                    </w:p>
                    <w:p w14:paraId="044B80FF" w14:textId="77777777" w:rsidR="00ED657B" w:rsidRPr="00ED657B" w:rsidRDefault="00ED657B">
                      <w:pPr>
                        <w:spacing w:after="0"/>
                        <w:jc w:val="center"/>
                        <w:rPr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E8D265D" w14:textId="7A176945" w:rsidR="007562E5" w:rsidRPr="00DE4761" w:rsidRDefault="007562E5" w:rsidP="007562E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DE4761">
        <w:rPr>
          <w:rFonts w:ascii="Arial" w:eastAsia="Times New Roman" w:hAnsi="Arial" w:cs="Arial"/>
          <w:b/>
          <w:color w:val="000000"/>
        </w:rPr>
        <w:t>Fry's</w:t>
      </w:r>
      <w:r w:rsidRPr="00DE4761">
        <w:rPr>
          <w:rFonts w:ascii="Arial" w:eastAsia="Times New Roman" w:hAnsi="Arial" w:cs="Arial"/>
          <w:color w:val="000000"/>
        </w:rPr>
        <w:t>* added via Kati Cekosh</w:t>
      </w:r>
    </w:p>
    <w:p w14:paraId="2A02C2DC" w14:textId="77777777" w:rsidR="007562E5" w:rsidRPr="00DE4761" w:rsidRDefault="007562E5" w:rsidP="007562E5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E4761">
        <w:rPr>
          <w:rFonts w:ascii="Arial" w:eastAsia="Times New Roman" w:hAnsi="Arial" w:cs="Arial"/>
          <w:color w:val="000000"/>
        </w:rPr>
        <w:t>15215 N Cotton Ln.</w:t>
      </w:r>
    </w:p>
    <w:p w14:paraId="31912060" w14:textId="78D7883E" w:rsidR="00131F2F" w:rsidRPr="00DE4761" w:rsidRDefault="007562E5" w:rsidP="00131F2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E4761">
        <w:rPr>
          <w:rFonts w:ascii="Arial" w:eastAsia="Times New Roman" w:hAnsi="Arial" w:cs="Arial"/>
          <w:color w:val="000000"/>
        </w:rPr>
        <w:t>623-455-7900</w:t>
      </w:r>
    </w:p>
    <w:p w14:paraId="31912061" w14:textId="77777777" w:rsidR="00131F2F" w:rsidRPr="00DE4761" w:rsidRDefault="00131F2F" w:rsidP="00131F2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31912062" w14:textId="11C431E3" w:rsidR="00131F2F" w:rsidRPr="00DE4761" w:rsidRDefault="00131F2F" w:rsidP="007562E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DE4761">
        <w:rPr>
          <w:rFonts w:ascii="Arial" w:eastAsia="Times New Roman" w:hAnsi="Arial" w:cs="Arial"/>
          <w:b/>
          <w:color w:val="000000"/>
        </w:rPr>
        <w:t xml:space="preserve">Sprouts Farmers Market </w:t>
      </w:r>
      <w:r w:rsidRPr="00DE4761">
        <w:rPr>
          <w:noProof/>
        </w:rPr>
        <w:drawing>
          <wp:inline distT="0" distB="0" distL="0" distR="0" wp14:anchorId="319120D5" wp14:editId="7562E244">
            <wp:extent cx="9525" cy="9525"/>
            <wp:effectExtent l="0" t="0" r="0" b="0"/>
            <wp:docPr id="42" name="Picture 42" descr="https://maps.gstatic.com/intl/en_us/mapfiles/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maps.gstatic.com/intl/en_us/mapfiles/transpare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12063" w14:textId="54974C7F" w:rsidR="00131F2F" w:rsidRPr="00DE4761" w:rsidRDefault="00131F2F" w:rsidP="00131F2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E4761">
        <w:rPr>
          <w:rFonts w:ascii="Arial" w:eastAsia="Times New Roman" w:hAnsi="Arial" w:cs="Arial"/>
          <w:color w:val="000000"/>
        </w:rPr>
        <w:t xml:space="preserve">13759 W Bell Rd, Surprise, AZ ‎ 3.7 mi N </w:t>
      </w:r>
    </w:p>
    <w:p w14:paraId="31912064" w14:textId="77777777" w:rsidR="00131F2F" w:rsidRPr="00DE4761" w:rsidRDefault="00131F2F" w:rsidP="00131F2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E4761">
        <w:rPr>
          <w:rFonts w:ascii="Arial" w:eastAsia="Times New Roman" w:hAnsi="Arial" w:cs="Arial"/>
          <w:color w:val="000000"/>
        </w:rPr>
        <w:t>(623) 544-3121</w:t>
      </w:r>
    </w:p>
    <w:p w14:paraId="31912066" w14:textId="36185F28" w:rsidR="00501619" w:rsidRDefault="00501619" w:rsidP="00131F2F">
      <w:pPr>
        <w:rPr>
          <w:b/>
          <w:sz w:val="24"/>
          <w:szCs w:val="24"/>
        </w:rPr>
      </w:pPr>
    </w:p>
    <w:p w14:paraId="31912068" w14:textId="7CA8F904" w:rsidR="004E144A" w:rsidRDefault="004E144A" w:rsidP="00131F2F">
      <w:pPr>
        <w:rPr>
          <w:rFonts w:ascii="Arial" w:hAnsi="Arial" w:cs="Arial"/>
          <w:b/>
          <w:sz w:val="24"/>
          <w:szCs w:val="24"/>
        </w:rPr>
      </w:pPr>
    </w:p>
    <w:p w14:paraId="05BE9D66" w14:textId="77777777" w:rsidR="007562E5" w:rsidRDefault="007562E5" w:rsidP="00131F2F">
      <w:pPr>
        <w:rPr>
          <w:b/>
          <w:sz w:val="24"/>
          <w:szCs w:val="24"/>
        </w:rPr>
      </w:pPr>
    </w:p>
    <w:p w14:paraId="3191206E" w14:textId="384FE276" w:rsidR="004E144A" w:rsidRDefault="004E144A" w:rsidP="00131F2F">
      <w:pPr>
        <w:rPr>
          <w:b/>
          <w:sz w:val="24"/>
          <w:szCs w:val="24"/>
        </w:rPr>
      </w:pPr>
    </w:p>
    <w:p w14:paraId="0B8ACD2E" w14:textId="77777777" w:rsidR="0080244D" w:rsidRDefault="0080244D" w:rsidP="00131F2F">
      <w:pPr>
        <w:rPr>
          <w:b/>
          <w:sz w:val="24"/>
          <w:szCs w:val="24"/>
        </w:rPr>
      </w:pPr>
    </w:p>
    <w:p w14:paraId="3191206F" w14:textId="77777777" w:rsidR="004E144A" w:rsidRDefault="004E144A" w:rsidP="00131F2F">
      <w:pPr>
        <w:rPr>
          <w:b/>
          <w:sz w:val="24"/>
          <w:szCs w:val="24"/>
        </w:rPr>
      </w:pPr>
    </w:p>
    <w:p w14:paraId="31912070" w14:textId="77777777" w:rsidR="00AA05B4" w:rsidRDefault="00AA05B4" w:rsidP="00131F2F">
      <w:pPr>
        <w:rPr>
          <w:b/>
          <w:sz w:val="24"/>
          <w:szCs w:val="24"/>
        </w:rPr>
      </w:pPr>
    </w:p>
    <w:p w14:paraId="31912071" w14:textId="77777777" w:rsidR="004E144A" w:rsidRDefault="004E144A" w:rsidP="00131F2F">
      <w:pPr>
        <w:rPr>
          <w:b/>
          <w:sz w:val="24"/>
          <w:szCs w:val="24"/>
        </w:rPr>
      </w:pPr>
    </w:p>
    <w:p w14:paraId="31912072" w14:textId="7942E299" w:rsidR="004E144A" w:rsidRDefault="004E144A" w:rsidP="00131F2F">
      <w:pPr>
        <w:rPr>
          <w:b/>
          <w:sz w:val="24"/>
          <w:szCs w:val="24"/>
        </w:rPr>
      </w:pPr>
    </w:p>
    <w:p w14:paraId="7E78DC1A" w14:textId="77777777" w:rsidR="00710EF4" w:rsidRDefault="00710EF4" w:rsidP="000175DF">
      <w:pPr>
        <w:jc w:val="center"/>
        <w:rPr>
          <w:rFonts w:ascii="Arial" w:hAnsi="Arial" w:cs="Arial"/>
          <w:b/>
          <w:sz w:val="24"/>
          <w:szCs w:val="24"/>
        </w:rPr>
      </w:pPr>
    </w:p>
    <w:p w14:paraId="2FABB862" w14:textId="5A7FBF90" w:rsidR="00DE4761" w:rsidRDefault="00DE4761" w:rsidP="000175D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rprise </w:t>
      </w:r>
    </w:p>
    <w:p w14:paraId="31912073" w14:textId="401456A8" w:rsidR="004E144A" w:rsidRDefault="00DE4761" w:rsidP="00DE476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A5C3870" wp14:editId="6D8F3121">
            <wp:simplePos x="0" y="0"/>
            <wp:positionH relativeFrom="column">
              <wp:posOffset>-1116069</wp:posOffset>
            </wp:positionH>
            <wp:positionV relativeFrom="paragraph">
              <wp:posOffset>1617114</wp:posOffset>
            </wp:positionV>
            <wp:extent cx="7738512" cy="4615823"/>
            <wp:effectExtent l="0" t="953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pris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50788" cy="462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br w:type="page"/>
      </w:r>
      <w:r w:rsidR="00906F0E">
        <w:rPr>
          <w:rFonts w:ascii="Arial" w:hAnsi="Arial" w:cs="Arial"/>
          <w:b/>
          <w:sz w:val="24"/>
          <w:szCs w:val="24"/>
        </w:rPr>
        <w:t xml:space="preserve"> </w:t>
      </w:r>
      <w:r w:rsidR="004E144A" w:rsidRPr="004E144A">
        <w:rPr>
          <w:rFonts w:ascii="Arial" w:hAnsi="Arial" w:cs="Arial"/>
          <w:b/>
          <w:sz w:val="24"/>
          <w:szCs w:val="24"/>
        </w:rPr>
        <w:t>Scottsdale Campus</w:t>
      </w:r>
      <w:r w:rsidR="00D93C03">
        <w:rPr>
          <w:rFonts w:ascii="Arial" w:hAnsi="Arial" w:cs="Arial"/>
          <w:b/>
          <w:sz w:val="24"/>
          <w:szCs w:val="24"/>
        </w:rPr>
        <w:t xml:space="preserve"> – 9</w:t>
      </w:r>
      <w:r w:rsidR="00016FD5">
        <w:rPr>
          <w:rFonts w:ascii="Arial" w:hAnsi="Arial" w:cs="Arial"/>
          <w:b/>
          <w:sz w:val="24"/>
          <w:szCs w:val="24"/>
        </w:rPr>
        <w:t xml:space="preserve"> sites</w:t>
      </w:r>
    </w:p>
    <w:p w14:paraId="06BDCDC9" w14:textId="77777777" w:rsidR="00EC6620" w:rsidRPr="00EC6620" w:rsidRDefault="00670DD2" w:rsidP="00670DD2">
      <w:pPr>
        <w:pStyle w:val="ListParagraph"/>
        <w:numPr>
          <w:ilvl w:val="0"/>
          <w:numId w:val="2"/>
        </w:numPr>
        <w:spacing w:line="240" w:lineRule="auto"/>
        <w:rPr>
          <w:rFonts w:eastAsia="Times New Roman"/>
          <w:color w:val="000000"/>
          <w:sz w:val="21"/>
          <w:szCs w:val="21"/>
        </w:rPr>
      </w:pPr>
      <w:r w:rsidRPr="00670DD2">
        <w:rPr>
          <w:rFonts w:ascii="Arial" w:hAnsi="Arial" w:cs="Arial"/>
          <w:b/>
        </w:rPr>
        <w:t>Walmart</w:t>
      </w:r>
      <w:r w:rsidRPr="00670DD2">
        <w:rPr>
          <w:rFonts w:ascii="Arial" w:hAnsi="Arial" w:cs="Arial"/>
        </w:rPr>
        <w:t xml:space="preserve"> *added by Travis Brown </w:t>
      </w:r>
    </w:p>
    <w:p w14:paraId="484EC74B" w14:textId="77777777" w:rsidR="00EC6620" w:rsidRDefault="00670DD2" w:rsidP="00EC6620">
      <w:pPr>
        <w:pStyle w:val="ListParagraph"/>
        <w:spacing w:line="240" w:lineRule="auto"/>
        <w:rPr>
          <w:rFonts w:ascii="Arial" w:eastAsia="Times New Roman" w:hAnsi="Arial" w:cs="Arial"/>
          <w:color w:val="000000"/>
        </w:rPr>
      </w:pPr>
      <w:r w:rsidRPr="00EC6620">
        <w:rPr>
          <w:rFonts w:ascii="Arial" w:eastAsia="Times New Roman" w:hAnsi="Arial" w:cs="Arial"/>
          <w:color w:val="000000"/>
        </w:rPr>
        <w:t>34399 N Cave Creek Rd, Cave Creek, AZ</w:t>
      </w:r>
    </w:p>
    <w:p w14:paraId="757DAA41" w14:textId="1140695B" w:rsidR="00670DD2" w:rsidRPr="00EC6620" w:rsidRDefault="00670DD2" w:rsidP="00EC6620">
      <w:pPr>
        <w:pStyle w:val="ListParagraph"/>
        <w:spacing w:line="240" w:lineRule="auto"/>
        <w:rPr>
          <w:rFonts w:eastAsia="Times New Roman"/>
          <w:color w:val="000000"/>
          <w:sz w:val="21"/>
          <w:szCs w:val="21"/>
        </w:rPr>
      </w:pPr>
      <w:r w:rsidRPr="0080244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0F96C55" wp14:editId="295CA485">
                <wp:simplePos x="0" y="0"/>
                <wp:positionH relativeFrom="column">
                  <wp:posOffset>1497803</wp:posOffset>
                </wp:positionH>
                <wp:positionV relativeFrom="paragraph">
                  <wp:posOffset>49530</wp:posOffset>
                </wp:positionV>
                <wp:extent cx="5071730" cy="605790"/>
                <wp:effectExtent l="57150" t="19050" r="72390" b="1181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1730" cy="605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E694751" w14:textId="77777777" w:rsidR="00670DD2" w:rsidRPr="0080244D" w:rsidRDefault="00670DD2" w:rsidP="00670DD2">
                            <w:pPr>
                              <w:spacing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0244D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80244D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</w:rPr>
                              <w:t xml:space="preserve">Our contact over there is the store manager named </w:t>
                            </w:r>
                            <w:r w:rsidRPr="006262E0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1"/>
                                <w:szCs w:val="21"/>
                              </w:rPr>
                              <w:t>Matt Mower</w:t>
                            </w:r>
                            <w:r w:rsidRPr="0080244D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</w:rPr>
                              <w:t>.  If you need to contact him, I have already spoken to him about being a part of anything that we are doing.  He is completely on board.)</w:t>
                            </w:r>
                          </w:p>
                          <w:p w14:paraId="37E1DBF9" w14:textId="77777777" w:rsidR="00670DD2" w:rsidRDefault="00670DD2" w:rsidP="00670D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117.95pt;margin-top:3.9pt;width:399.35pt;height:47.7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" fillcolor="window" strokecolor="#9bbb59" strokeweight="2pt">
                <v:shadow on="t" color="black" opacity="26214f" origin=",-.5" offset="0,3pt"/>
                <v:textbox>
                  <w:txbxContent>
                    <w:p w14:paraId="4E694751" w14:textId="77777777" w:rsidR="00670DD2" w:rsidRPr="0080244D" w:rsidRDefault="00670DD2" w:rsidP="00670DD2">
                      <w:pPr>
                        <w:spacing w:line="240" w:lineRule="auto"/>
                        <w:contextualSpacing/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</w:rPr>
                      </w:pPr>
                      <w:r w:rsidRPr="0080244D">
                        <w:rPr>
                          <w:rFonts w:ascii="Arial" w:hAnsi="Arial" w:cs="Arial"/>
                        </w:rPr>
                        <w:t>(</w:t>
                      </w:r>
                      <w:r w:rsidRPr="0080244D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</w:rPr>
                        <w:t xml:space="preserve">Our contact over there is the store manager named </w:t>
                      </w:r>
                      <w:r w:rsidRPr="006262E0">
                        <w:rPr>
                          <w:rFonts w:ascii="Arial" w:eastAsia="Times New Roman" w:hAnsi="Arial" w:cs="Arial"/>
                          <w:b/>
                          <w:color w:val="000000"/>
                          <w:sz w:val="21"/>
                          <w:szCs w:val="21"/>
                        </w:rPr>
                        <w:t>Matt Mower</w:t>
                      </w:r>
                      <w:r w:rsidRPr="0080244D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</w:rPr>
                        <w:t>.  If you need to contact him, I have already spoken to him about being a part of anything that we are doing.  He is completely on board.)</w:t>
                      </w:r>
                    </w:p>
                    <w:p w14:paraId="37E1DBF9" w14:textId="77777777" w:rsidR="00670DD2" w:rsidRDefault="00670DD2" w:rsidP="00670DD2"/>
                  </w:txbxContent>
                </v:textbox>
              </v:shape>
            </w:pict>
          </mc:Fallback>
        </mc:AlternateContent>
      </w:r>
      <w:r w:rsidRPr="0080244D">
        <w:rPr>
          <w:rFonts w:ascii="Arial" w:eastAsia="Times New Roman" w:hAnsi="Arial" w:cs="Arial"/>
          <w:color w:val="000000"/>
        </w:rPr>
        <w:t>(480) 296 7398</w:t>
      </w:r>
    </w:p>
    <w:p w14:paraId="1BFCFC6B" w14:textId="4127B7E4" w:rsidR="00670DD2" w:rsidRDefault="00670DD2" w:rsidP="004E144A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14:paraId="3D786382" w14:textId="0A290A2D" w:rsidR="00670DD2" w:rsidRDefault="00670DD2" w:rsidP="004E144A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14:paraId="7E3DFACF" w14:textId="20B7FD17" w:rsidR="00670DD2" w:rsidRDefault="00670DD2" w:rsidP="004E144A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14:paraId="2130E867" w14:textId="2E35D68C" w:rsidR="00670DD2" w:rsidRDefault="00670DD2" w:rsidP="004E144A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14:paraId="0FB05F6F" w14:textId="6045AA65" w:rsidR="00393036" w:rsidRDefault="00393036" w:rsidP="00670DD2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bertson’s</w:t>
      </w:r>
      <w:r w:rsidR="002E5FDD">
        <w:rPr>
          <w:rFonts w:ascii="Arial" w:hAnsi="Arial" w:cs="Arial"/>
        </w:rPr>
        <w:t xml:space="preserve"> *added via MacKenzie </w:t>
      </w:r>
    </w:p>
    <w:p w14:paraId="3BA54CC4" w14:textId="77777777" w:rsidR="00393036" w:rsidRPr="00393036" w:rsidRDefault="00393036" w:rsidP="00393036">
      <w:pPr>
        <w:pStyle w:val="ListParagraph"/>
        <w:spacing w:line="240" w:lineRule="auto"/>
        <w:rPr>
          <w:rFonts w:ascii="Arial" w:hAnsi="Arial" w:cs="Arial"/>
        </w:rPr>
      </w:pPr>
      <w:r w:rsidRPr="00393036">
        <w:rPr>
          <w:rFonts w:ascii="Arial" w:hAnsi="Arial" w:cs="Arial"/>
        </w:rPr>
        <w:t xml:space="preserve">21001 N Tatum Blvd #76 </w:t>
      </w:r>
    </w:p>
    <w:p w14:paraId="196E2C69" w14:textId="4F7ED50B" w:rsidR="00393036" w:rsidRPr="00393036" w:rsidRDefault="00393036" w:rsidP="00393036">
      <w:pPr>
        <w:pStyle w:val="ListParagraph"/>
        <w:spacing w:line="240" w:lineRule="auto"/>
        <w:rPr>
          <w:rFonts w:ascii="Arial" w:hAnsi="Arial" w:cs="Arial"/>
        </w:rPr>
      </w:pPr>
      <w:r w:rsidRPr="00393036">
        <w:rPr>
          <w:rFonts w:ascii="Arial" w:hAnsi="Arial" w:cs="Arial"/>
        </w:rPr>
        <w:t>Phoenix, AZ 85050</w:t>
      </w:r>
    </w:p>
    <w:p w14:paraId="15C933AC" w14:textId="77777777" w:rsidR="00393036" w:rsidRDefault="00393036" w:rsidP="00393036">
      <w:pPr>
        <w:pStyle w:val="ListParagraph"/>
        <w:spacing w:line="240" w:lineRule="auto"/>
        <w:rPr>
          <w:rFonts w:ascii="Arial" w:hAnsi="Arial" w:cs="Arial"/>
          <w:b/>
        </w:rPr>
      </w:pPr>
    </w:p>
    <w:p w14:paraId="4FBFD8AB" w14:textId="6BA6C87E" w:rsidR="00393036" w:rsidRDefault="00393036" w:rsidP="00670DD2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J’s</w:t>
      </w:r>
      <w:r w:rsidR="002E5FDD">
        <w:rPr>
          <w:rFonts w:ascii="Arial" w:hAnsi="Arial" w:cs="Arial"/>
        </w:rPr>
        <w:t xml:space="preserve"> *added via MacKenzie </w:t>
      </w:r>
    </w:p>
    <w:p w14:paraId="6F6DFEB7" w14:textId="77777777" w:rsidR="00393036" w:rsidRPr="00393036" w:rsidRDefault="00393036" w:rsidP="00393036">
      <w:pPr>
        <w:pStyle w:val="ListParagraph"/>
        <w:spacing w:line="240" w:lineRule="auto"/>
        <w:rPr>
          <w:rFonts w:ascii="Arial" w:hAnsi="Arial" w:cs="Arial"/>
        </w:rPr>
      </w:pPr>
      <w:r w:rsidRPr="00393036">
        <w:rPr>
          <w:rFonts w:ascii="Arial" w:hAnsi="Arial" w:cs="Arial"/>
        </w:rPr>
        <w:t>23251 N Pima Rd</w:t>
      </w:r>
    </w:p>
    <w:p w14:paraId="4B960C4F" w14:textId="69D1A711" w:rsidR="00393036" w:rsidRPr="00393036" w:rsidRDefault="00393036" w:rsidP="00393036">
      <w:pPr>
        <w:pStyle w:val="ListParagraph"/>
        <w:spacing w:line="240" w:lineRule="auto"/>
        <w:rPr>
          <w:rFonts w:ascii="Arial" w:hAnsi="Arial" w:cs="Arial"/>
        </w:rPr>
      </w:pPr>
      <w:r w:rsidRPr="00393036">
        <w:rPr>
          <w:rFonts w:ascii="Arial" w:hAnsi="Arial" w:cs="Arial"/>
        </w:rPr>
        <w:t>Scottsdale, AZ</w:t>
      </w:r>
    </w:p>
    <w:p w14:paraId="0DE60D92" w14:textId="77777777" w:rsidR="00393036" w:rsidRDefault="00393036" w:rsidP="00393036">
      <w:pPr>
        <w:pStyle w:val="ListParagraph"/>
        <w:spacing w:line="240" w:lineRule="auto"/>
        <w:rPr>
          <w:rFonts w:ascii="Arial" w:hAnsi="Arial" w:cs="Arial"/>
          <w:b/>
        </w:rPr>
      </w:pPr>
    </w:p>
    <w:p w14:paraId="25D65379" w14:textId="1EB00DD4" w:rsidR="00393036" w:rsidRDefault="00393036" w:rsidP="00670DD2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ry’s </w:t>
      </w:r>
    </w:p>
    <w:p w14:paraId="74DE36A8" w14:textId="77777777" w:rsidR="00393036" w:rsidRPr="00393036" w:rsidRDefault="00393036" w:rsidP="00393036">
      <w:pPr>
        <w:pStyle w:val="ListParagraph"/>
        <w:spacing w:line="240" w:lineRule="auto"/>
        <w:rPr>
          <w:rFonts w:ascii="Arial" w:hAnsi="Arial" w:cs="Arial"/>
        </w:rPr>
      </w:pPr>
      <w:r w:rsidRPr="00393036">
        <w:rPr>
          <w:rFonts w:ascii="Arial" w:hAnsi="Arial" w:cs="Arial"/>
        </w:rPr>
        <w:t xml:space="preserve">20427 N Hayden Rd, Scottsdale, AZ ‎ 1.3 mi NW </w:t>
      </w:r>
    </w:p>
    <w:p w14:paraId="2F63B1FD" w14:textId="0BE3CCBC" w:rsidR="00393036" w:rsidRPr="00393036" w:rsidRDefault="00393036" w:rsidP="00393036">
      <w:pPr>
        <w:pStyle w:val="ListParagraph"/>
        <w:spacing w:line="240" w:lineRule="auto"/>
        <w:rPr>
          <w:rFonts w:ascii="Arial" w:hAnsi="Arial" w:cs="Arial"/>
        </w:rPr>
      </w:pPr>
      <w:r w:rsidRPr="00393036">
        <w:rPr>
          <w:rFonts w:ascii="Arial" w:hAnsi="Arial" w:cs="Arial"/>
        </w:rPr>
        <w:t xml:space="preserve">(480) 419-2240  </w:t>
      </w:r>
    </w:p>
    <w:p w14:paraId="2C37650C" w14:textId="77777777" w:rsidR="00393036" w:rsidRDefault="00393036" w:rsidP="00393036">
      <w:pPr>
        <w:pStyle w:val="ListParagraph"/>
        <w:spacing w:line="240" w:lineRule="auto"/>
        <w:rPr>
          <w:rFonts w:ascii="Arial" w:hAnsi="Arial" w:cs="Arial"/>
          <w:b/>
        </w:rPr>
      </w:pPr>
    </w:p>
    <w:p w14:paraId="03039A61" w14:textId="7D9F3B8C" w:rsidR="00393036" w:rsidRDefault="00393036" w:rsidP="00670DD2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stco Scottsdale</w:t>
      </w:r>
    </w:p>
    <w:p w14:paraId="49721DF9" w14:textId="77777777" w:rsidR="00393036" w:rsidRPr="00393036" w:rsidRDefault="00393036" w:rsidP="00393036">
      <w:pPr>
        <w:pStyle w:val="ListParagraph"/>
        <w:spacing w:line="240" w:lineRule="auto"/>
        <w:rPr>
          <w:rFonts w:ascii="Arial" w:hAnsi="Arial" w:cs="Arial"/>
        </w:rPr>
      </w:pPr>
      <w:r w:rsidRPr="00393036">
        <w:rPr>
          <w:rFonts w:ascii="Arial" w:hAnsi="Arial" w:cs="Arial"/>
        </w:rPr>
        <w:t xml:space="preserve">15255 N Hayden Rd, Scottsdale, AZ ‎  2.4 mi S </w:t>
      </w:r>
    </w:p>
    <w:p w14:paraId="1767A12F" w14:textId="39F4B984" w:rsidR="00393036" w:rsidRPr="00393036" w:rsidRDefault="00393036" w:rsidP="00393036">
      <w:pPr>
        <w:pStyle w:val="ListParagraph"/>
        <w:spacing w:line="240" w:lineRule="auto"/>
        <w:rPr>
          <w:rFonts w:ascii="Arial" w:hAnsi="Arial" w:cs="Arial"/>
        </w:rPr>
      </w:pPr>
      <w:r w:rsidRPr="00393036">
        <w:rPr>
          <w:rFonts w:ascii="Arial" w:hAnsi="Arial" w:cs="Arial"/>
        </w:rPr>
        <w:t xml:space="preserve">(480) 948-5040   </w:t>
      </w:r>
    </w:p>
    <w:p w14:paraId="2A4517C1" w14:textId="77777777" w:rsidR="00393036" w:rsidRDefault="00393036" w:rsidP="00393036">
      <w:pPr>
        <w:pStyle w:val="ListParagraph"/>
        <w:spacing w:line="240" w:lineRule="auto"/>
        <w:rPr>
          <w:rFonts w:ascii="Arial" w:hAnsi="Arial" w:cs="Arial"/>
          <w:b/>
        </w:rPr>
      </w:pPr>
    </w:p>
    <w:p w14:paraId="5B618A9A" w14:textId="71789286" w:rsidR="00393036" w:rsidRDefault="00393036" w:rsidP="00670DD2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rget</w:t>
      </w:r>
    </w:p>
    <w:p w14:paraId="47A223C0" w14:textId="77777777" w:rsidR="00393036" w:rsidRDefault="00393036" w:rsidP="00393036">
      <w:pPr>
        <w:pStyle w:val="ListParagraph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5444 N Frank Lloyd Wright Blvd, </w:t>
      </w:r>
    </w:p>
    <w:p w14:paraId="50552D27" w14:textId="36D846D4" w:rsidR="00393036" w:rsidRPr="00393036" w:rsidRDefault="00393036" w:rsidP="00393036">
      <w:pPr>
        <w:pStyle w:val="ListParagraph"/>
        <w:spacing w:line="240" w:lineRule="auto"/>
        <w:rPr>
          <w:rFonts w:ascii="Arial" w:hAnsi="Arial" w:cs="Arial"/>
        </w:rPr>
      </w:pPr>
      <w:r w:rsidRPr="00393036">
        <w:rPr>
          <w:rFonts w:ascii="Arial" w:hAnsi="Arial" w:cs="Arial"/>
        </w:rPr>
        <w:t xml:space="preserve">Scottsdale Towne Center </w:t>
      </w:r>
    </w:p>
    <w:p w14:paraId="3C4656B1" w14:textId="6EB22168" w:rsidR="00393036" w:rsidRPr="00393036" w:rsidRDefault="00393036" w:rsidP="00393036">
      <w:pPr>
        <w:pStyle w:val="ListParagraph"/>
        <w:spacing w:line="240" w:lineRule="auto"/>
        <w:rPr>
          <w:rFonts w:ascii="Arial" w:hAnsi="Arial" w:cs="Arial"/>
        </w:rPr>
      </w:pPr>
      <w:r w:rsidRPr="00393036">
        <w:rPr>
          <w:rFonts w:ascii="Arial" w:hAnsi="Arial" w:cs="Arial"/>
        </w:rPr>
        <w:t>(480) 860-2800</w:t>
      </w:r>
    </w:p>
    <w:p w14:paraId="1ADC3931" w14:textId="77777777" w:rsidR="00393036" w:rsidRDefault="00393036" w:rsidP="00393036">
      <w:pPr>
        <w:pStyle w:val="ListParagraph"/>
        <w:spacing w:line="240" w:lineRule="auto"/>
        <w:rPr>
          <w:rFonts w:ascii="Arial" w:hAnsi="Arial" w:cs="Arial"/>
          <w:b/>
        </w:rPr>
      </w:pPr>
    </w:p>
    <w:p w14:paraId="198F3BFB" w14:textId="77777777" w:rsidR="00393036" w:rsidRDefault="00DE4761" w:rsidP="00670DD2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 w:rsidRPr="004E144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A515B1B" wp14:editId="62203A96">
                <wp:simplePos x="0" y="0"/>
                <wp:positionH relativeFrom="margin">
                  <wp:posOffset>3985260</wp:posOffset>
                </wp:positionH>
                <wp:positionV relativeFrom="margin">
                  <wp:posOffset>3208655</wp:posOffset>
                </wp:positionV>
                <wp:extent cx="2285365" cy="1706880"/>
                <wp:effectExtent l="19050" t="19050" r="19685" b="2476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5365" cy="170688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040B49" w14:textId="77777777" w:rsidR="00670DD2" w:rsidRPr="000175DF" w:rsidRDefault="00670DD2" w:rsidP="00670DD2">
                            <w:pPr>
                              <w:spacing w:after="0"/>
                              <w:jc w:val="center"/>
                              <w:rPr>
                                <w:b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 w:rsidRPr="000175DF">
                              <w:rPr>
                                <w:b/>
                                <w:iCs/>
                                <w:color w:val="595959" w:themeColor="text1" w:themeTint="A6"/>
                                <w:sz w:val="24"/>
                              </w:rPr>
                              <w:t xml:space="preserve">MacKenzie Lee </w:t>
                            </w:r>
                          </w:p>
                          <w:p w14:paraId="7A31B2CD" w14:textId="77777777" w:rsidR="00670DD2" w:rsidRPr="000175DF" w:rsidRDefault="00BB4374" w:rsidP="00670DD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hyperlink r:id="rId18" w:history="1">
                              <w:r w:rsidR="00670DD2" w:rsidRPr="000175DF">
                                <w:rPr>
                                  <w:rStyle w:val="Hyperlink"/>
                                  <w:i/>
                                  <w:iCs/>
                                  <w:color w:val="7F7F7F" w:themeColor="text1" w:themeTint="80"/>
                                  <w:sz w:val="24"/>
                                  <w:u w:val="none"/>
                                </w:rPr>
                                <w:t>MacKenzieLee@ccvonline.com</w:t>
                              </w:r>
                            </w:hyperlink>
                          </w:p>
                          <w:p w14:paraId="5FA56705" w14:textId="77777777" w:rsidR="00670DD2" w:rsidRPr="000175DF" w:rsidRDefault="00670DD2" w:rsidP="00670DD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0175DF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(480) 502-9800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185" style="position:absolute;left:0;text-align:left;margin-left:313.8pt;margin-top:252.65pt;width:179.95pt;height:134.4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" o:allowincell="f" adj="1739" fillcolor="#943634" strokecolor="#9bbb59" strokeweight="3pt">
                <v:shadow color="#5d7035" offset="1pt,1pt"/>
                <v:textbox style="mso-fit-shape-to-text:t" inset="3.6pt,,3.6pt">
                  <w:txbxContent>
                    <w:p w14:paraId="14040B49" w14:textId="77777777" w:rsidR="00670DD2" w:rsidRPr="000175DF" w:rsidRDefault="00670DD2" w:rsidP="00670DD2">
                      <w:pPr>
                        <w:spacing w:after="0"/>
                        <w:jc w:val="center"/>
                        <w:rPr>
                          <w:b/>
                          <w:iCs/>
                          <w:color w:val="595959" w:themeColor="text1" w:themeTint="A6"/>
                          <w:sz w:val="24"/>
                        </w:rPr>
                      </w:pPr>
                      <w:r w:rsidRPr="000175DF">
                        <w:rPr>
                          <w:b/>
                          <w:iCs/>
                          <w:color w:val="595959" w:themeColor="text1" w:themeTint="A6"/>
                          <w:sz w:val="24"/>
                        </w:rPr>
                        <w:t xml:space="preserve">MacKenzie Lee </w:t>
                      </w:r>
                    </w:p>
                    <w:p w14:paraId="7A31B2CD" w14:textId="77777777" w:rsidR="00670DD2" w:rsidRPr="000175DF" w:rsidRDefault="00EC6620" w:rsidP="00670DD2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hyperlink r:id="rId19" w:history="1">
                        <w:r w:rsidR="00670DD2" w:rsidRPr="000175DF">
                          <w:rPr>
                            <w:rStyle w:val="Hyperlink"/>
                            <w:i/>
                            <w:iCs/>
                            <w:color w:val="7F7F7F" w:themeColor="text1" w:themeTint="80"/>
                            <w:sz w:val="24"/>
                            <w:u w:val="none"/>
                          </w:rPr>
                          <w:t>MacKenzieLee@ccvonline.com</w:t>
                        </w:r>
                      </w:hyperlink>
                    </w:p>
                    <w:p w14:paraId="5FA56705" w14:textId="77777777" w:rsidR="00670DD2" w:rsidRPr="000175DF" w:rsidRDefault="00670DD2" w:rsidP="00670DD2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 w:rsidRPr="000175DF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(480) 502-980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175D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78BFAFC0" wp14:editId="09747625">
                <wp:simplePos x="0" y="0"/>
                <wp:positionH relativeFrom="margin">
                  <wp:posOffset>3954145</wp:posOffset>
                </wp:positionH>
                <wp:positionV relativeFrom="margin">
                  <wp:posOffset>1972945</wp:posOffset>
                </wp:positionV>
                <wp:extent cx="2317115" cy="1047115"/>
                <wp:effectExtent l="19050" t="19050" r="26035" b="1968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115" cy="104711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FE879D" w14:textId="483C4754" w:rsidR="000175DF" w:rsidRPr="000175DF" w:rsidRDefault="000175DF">
                            <w:pPr>
                              <w:spacing w:after="0"/>
                              <w:jc w:val="center"/>
                              <w:rPr>
                                <w:b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 w:rsidRPr="000175DF">
                              <w:rPr>
                                <w:b/>
                                <w:iCs/>
                                <w:color w:val="595959" w:themeColor="text1" w:themeTint="A6"/>
                                <w:sz w:val="24"/>
                              </w:rPr>
                              <w:t>Ross Richardson</w:t>
                            </w:r>
                          </w:p>
                          <w:p w14:paraId="4B894C70" w14:textId="7BCA16DE" w:rsidR="000175DF" w:rsidRDefault="000175DF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Neighborhood Pastor</w:t>
                            </w:r>
                          </w:p>
                          <w:p w14:paraId="4B5FCA45" w14:textId="2F27E00D" w:rsidR="000175DF" w:rsidRDefault="000175DF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RossRichardson@ccvonlin.com</w:t>
                            </w:r>
                          </w:p>
                          <w:p w14:paraId="12DC40E8" w14:textId="2DA51120" w:rsidR="000175DF" w:rsidRDefault="000175DF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0175DF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623) 376-2444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185" style="position:absolute;left:0;text-align:left;margin-left:311.35pt;margin-top:155.35pt;width:182.45pt;height:82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" o:allowincell="f" adj="1739" fillcolor="#943634" strokecolor="#9bbb59" strokeweight="3pt">
                <v:shadow color="#5d7035" offset="1pt,1pt"/>
                <v:textbox inset="3.6pt,,3.6pt">
                  <w:txbxContent>
                    <w:p w14:paraId="70FE879D" w14:textId="483C4754" w:rsidR="000175DF" w:rsidRPr="000175DF" w:rsidRDefault="000175DF">
                      <w:pPr>
                        <w:spacing w:after="0"/>
                        <w:jc w:val="center"/>
                        <w:rPr>
                          <w:b/>
                          <w:iCs/>
                          <w:color w:val="595959" w:themeColor="text1" w:themeTint="A6"/>
                          <w:sz w:val="24"/>
                        </w:rPr>
                      </w:pPr>
                      <w:r w:rsidRPr="000175DF">
                        <w:rPr>
                          <w:b/>
                          <w:iCs/>
                          <w:color w:val="595959" w:themeColor="text1" w:themeTint="A6"/>
                          <w:sz w:val="24"/>
                        </w:rPr>
                        <w:t>Ross Richardson</w:t>
                      </w:r>
                    </w:p>
                    <w:p w14:paraId="4B894C70" w14:textId="7BCA16DE" w:rsidR="000175DF" w:rsidRDefault="000175DF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Neighborhood Pastor</w:t>
                      </w:r>
                    </w:p>
                    <w:p w14:paraId="4B5FCA45" w14:textId="2F27E00D" w:rsidR="000175DF" w:rsidRDefault="000175DF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RossRichardson@ccvonlin.com</w:t>
                      </w:r>
                    </w:p>
                    <w:p w14:paraId="12DC40E8" w14:textId="2DA51120" w:rsidR="000175DF" w:rsidRDefault="000175DF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 w:rsidRPr="000175DF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623) 376-244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A05B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319120DB" wp14:editId="53E52143">
                <wp:simplePos x="0" y="0"/>
                <wp:positionH relativeFrom="margin">
                  <wp:posOffset>3985260</wp:posOffset>
                </wp:positionH>
                <wp:positionV relativeFrom="margin">
                  <wp:posOffset>4169410</wp:posOffset>
                </wp:positionV>
                <wp:extent cx="2275205" cy="1706880"/>
                <wp:effectExtent l="19050" t="19050" r="10795" b="24765"/>
                <wp:wrapSquare wrapText="bothSides"/>
                <wp:docPr id="5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205" cy="170688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9120E4" w14:textId="77777777" w:rsidR="00AA05B4" w:rsidRPr="000175DF" w:rsidRDefault="00AA05B4" w:rsidP="00AA05B4">
                            <w:pPr>
                              <w:spacing w:after="0"/>
                              <w:jc w:val="center"/>
                              <w:rPr>
                                <w:b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 w:rsidRPr="000175DF">
                              <w:rPr>
                                <w:b/>
                                <w:iCs/>
                                <w:color w:val="595959" w:themeColor="text1" w:themeTint="A6"/>
                                <w:sz w:val="24"/>
                              </w:rPr>
                              <w:t xml:space="preserve">Travis Brown </w:t>
                            </w:r>
                          </w:p>
                          <w:p w14:paraId="319120E5" w14:textId="77777777" w:rsidR="00AA05B4" w:rsidRPr="00AA05B4" w:rsidRDefault="00AA05B4" w:rsidP="00AA05B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AA05B4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Scottsdale Campus Pastor </w:t>
                            </w:r>
                          </w:p>
                          <w:p w14:paraId="319120E6" w14:textId="77777777" w:rsidR="00AA05B4" w:rsidRDefault="00AA05B4" w:rsidP="00AA05B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AA05B4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TravisBrown@ccvonline.com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185" style="position:absolute;left:0;text-align:left;margin-left:313.8pt;margin-top:328.3pt;width:179.15pt;height:134.4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" o:allowincell="f" adj="1739" fillcolor="#943634" strokecolor="#9bbb59" strokeweight="3pt">
                <v:shadow color="#5d7035" offset="1pt,1pt"/>
                <v:textbox style="mso-fit-shape-to-text:t" inset="3.6pt,,3.6pt">
                  <w:txbxContent>
                    <w:p w14:paraId="319120E4" w14:textId="77777777" w:rsidR="00AA05B4" w:rsidRPr="000175DF" w:rsidRDefault="00AA05B4" w:rsidP="00AA05B4">
                      <w:pPr>
                        <w:spacing w:after="0"/>
                        <w:jc w:val="center"/>
                        <w:rPr>
                          <w:b/>
                          <w:iCs/>
                          <w:color w:val="595959" w:themeColor="text1" w:themeTint="A6"/>
                          <w:sz w:val="24"/>
                        </w:rPr>
                      </w:pPr>
                      <w:r w:rsidRPr="000175DF">
                        <w:rPr>
                          <w:b/>
                          <w:iCs/>
                          <w:color w:val="595959" w:themeColor="text1" w:themeTint="A6"/>
                          <w:sz w:val="24"/>
                        </w:rPr>
                        <w:t xml:space="preserve">Travis Brown </w:t>
                      </w:r>
                    </w:p>
                    <w:p w14:paraId="319120E5" w14:textId="77777777" w:rsidR="00AA05B4" w:rsidRPr="00AA05B4" w:rsidRDefault="00AA05B4" w:rsidP="00AA05B4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 w:rsidRPr="00AA05B4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Scottsdale Campus Pastor </w:t>
                      </w:r>
                    </w:p>
                    <w:p w14:paraId="319120E6" w14:textId="77777777" w:rsidR="00AA05B4" w:rsidRDefault="00AA05B4" w:rsidP="00AA05B4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 w:rsidRPr="00AA05B4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TravisBrown@ccvonline.co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70DD2" w:rsidRPr="00670DD2">
        <w:rPr>
          <w:rFonts w:ascii="Arial" w:hAnsi="Arial" w:cs="Arial"/>
          <w:b/>
        </w:rPr>
        <w:t xml:space="preserve">Bashas'  </w:t>
      </w:r>
    </w:p>
    <w:p w14:paraId="718DA41E" w14:textId="77777777" w:rsidR="00393036" w:rsidRDefault="00670DD2" w:rsidP="00393036">
      <w:pPr>
        <w:pStyle w:val="ListParagraph"/>
        <w:spacing w:line="240" w:lineRule="auto"/>
        <w:rPr>
          <w:rFonts w:ascii="Arial" w:hAnsi="Arial" w:cs="Arial"/>
        </w:rPr>
      </w:pPr>
      <w:r w:rsidRPr="00393036">
        <w:rPr>
          <w:rFonts w:ascii="Arial" w:hAnsi="Arial" w:cs="Arial"/>
        </w:rPr>
        <w:t xml:space="preserve">10111 E Bell Rd, Scottsdale, AZ ‎  1.9 mi SE </w:t>
      </w:r>
    </w:p>
    <w:p w14:paraId="76DBA2AA" w14:textId="77777777" w:rsidR="00393036" w:rsidRDefault="00670DD2" w:rsidP="00393036">
      <w:pPr>
        <w:pStyle w:val="ListParagraph"/>
        <w:spacing w:line="240" w:lineRule="auto"/>
        <w:rPr>
          <w:rFonts w:ascii="Arial" w:hAnsi="Arial" w:cs="Arial"/>
        </w:rPr>
      </w:pPr>
      <w:r w:rsidRPr="004E144A">
        <w:rPr>
          <w:rFonts w:ascii="Arial" w:hAnsi="Arial" w:cs="Arial"/>
        </w:rPr>
        <w:t xml:space="preserve">McDowell Mountain Marketplace </w:t>
      </w:r>
    </w:p>
    <w:p w14:paraId="24B1E840" w14:textId="76BF5E08" w:rsidR="00670DD2" w:rsidRDefault="00670DD2" w:rsidP="00393036">
      <w:pPr>
        <w:pStyle w:val="ListParagraph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480) 513-7560   </w:t>
      </w:r>
    </w:p>
    <w:p w14:paraId="08E2901D" w14:textId="77777777" w:rsidR="00393036" w:rsidRPr="00393036" w:rsidRDefault="00393036" w:rsidP="00393036">
      <w:pPr>
        <w:pStyle w:val="ListParagraph"/>
        <w:spacing w:line="240" w:lineRule="auto"/>
        <w:rPr>
          <w:rFonts w:ascii="Arial" w:hAnsi="Arial" w:cs="Arial"/>
          <w:b/>
        </w:rPr>
      </w:pPr>
    </w:p>
    <w:p w14:paraId="7C02C50F" w14:textId="1E3733ED" w:rsidR="00393036" w:rsidRDefault="00393036" w:rsidP="00670DD2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feway</w:t>
      </w:r>
    </w:p>
    <w:p w14:paraId="18D04FBE" w14:textId="77777777" w:rsidR="00393036" w:rsidRPr="00393036" w:rsidRDefault="00393036" w:rsidP="00393036">
      <w:pPr>
        <w:pStyle w:val="ListParagraph"/>
        <w:spacing w:line="240" w:lineRule="auto"/>
        <w:rPr>
          <w:rFonts w:ascii="Arial" w:hAnsi="Arial" w:cs="Arial"/>
        </w:rPr>
      </w:pPr>
      <w:r w:rsidRPr="00393036">
        <w:rPr>
          <w:rFonts w:ascii="Arial" w:hAnsi="Arial" w:cs="Arial"/>
        </w:rPr>
        <w:t xml:space="preserve">14696 N Frank Lloyd Wright Blvd, Scottsdale, AZ ‎  2.7 mi S </w:t>
      </w:r>
    </w:p>
    <w:p w14:paraId="0A8FE57F" w14:textId="77777777" w:rsidR="00393036" w:rsidRPr="00393036" w:rsidRDefault="00393036" w:rsidP="00393036">
      <w:pPr>
        <w:pStyle w:val="ListParagraph"/>
        <w:spacing w:line="240" w:lineRule="auto"/>
        <w:rPr>
          <w:rFonts w:ascii="Arial" w:hAnsi="Arial" w:cs="Arial"/>
        </w:rPr>
      </w:pPr>
      <w:r w:rsidRPr="00393036">
        <w:rPr>
          <w:rFonts w:ascii="Arial" w:hAnsi="Arial" w:cs="Arial"/>
        </w:rPr>
        <w:t xml:space="preserve">Scottsdale Horizon Shopping Plaza </w:t>
      </w:r>
    </w:p>
    <w:p w14:paraId="23B68544" w14:textId="2199700C" w:rsidR="00393036" w:rsidRPr="00393036" w:rsidRDefault="00393036" w:rsidP="00393036">
      <w:pPr>
        <w:pStyle w:val="ListParagraph"/>
        <w:spacing w:line="240" w:lineRule="auto"/>
        <w:rPr>
          <w:rFonts w:ascii="Arial" w:hAnsi="Arial" w:cs="Arial"/>
        </w:rPr>
      </w:pPr>
      <w:r w:rsidRPr="00393036">
        <w:rPr>
          <w:rFonts w:ascii="Arial" w:hAnsi="Arial" w:cs="Arial"/>
        </w:rPr>
        <w:t xml:space="preserve">(480) 391-1090   </w:t>
      </w:r>
    </w:p>
    <w:p w14:paraId="4086E43F" w14:textId="43FC03D6" w:rsidR="00670DD2" w:rsidRDefault="00670DD2" w:rsidP="004E144A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14:paraId="48BD373B" w14:textId="0F209046" w:rsidR="00393036" w:rsidRDefault="00393036" w:rsidP="00670DD2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bertsons Market </w:t>
      </w:r>
    </w:p>
    <w:p w14:paraId="0D931DB8" w14:textId="77777777" w:rsidR="00393036" w:rsidRPr="00393036" w:rsidRDefault="00393036" w:rsidP="00393036">
      <w:pPr>
        <w:pStyle w:val="ListParagraph"/>
        <w:spacing w:line="240" w:lineRule="auto"/>
        <w:rPr>
          <w:rFonts w:ascii="Arial" w:hAnsi="Arial" w:cs="Arial"/>
        </w:rPr>
      </w:pPr>
      <w:r w:rsidRPr="00393036">
        <w:rPr>
          <w:rFonts w:ascii="Arial" w:hAnsi="Arial" w:cs="Arial"/>
        </w:rPr>
        <w:t xml:space="preserve">15660 N Frank Lloyd Wright Blvd, Scottsdale, AZ ‎  2.0 mi S </w:t>
      </w:r>
    </w:p>
    <w:p w14:paraId="5FE7D23D" w14:textId="77777777" w:rsidR="00393036" w:rsidRPr="00393036" w:rsidRDefault="00393036" w:rsidP="00393036">
      <w:pPr>
        <w:pStyle w:val="ListParagraph"/>
        <w:spacing w:line="240" w:lineRule="auto"/>
        <w:rPr>
          <w:rFonts w:ascii="Arial" w:hAnsi="Arial" w:cs="Arial"/>
        </w:rPr>
      </w:pPr>
      <w:r w:rsidRPr="00393036">
        <w:rPr>
          <w:rFonts w:ascii="Arial" w:hAnsi="Arial" w:cs="Arial"/>
        </w:rPr>
        <w:t xml:space="preserve">Scottsdale Towne Center </w:t>
      </w:r>
    </w:p>
    <w:p w14:paraId="548861E6" w14:textId="5B79696A" w:rsidR="00393036" w:rsidRPr="00393036" w:rsidRDefault="00393036" w:rsidP="00393036">
      <w:pPr>
        <w:pStyle w:val="ListParagraph"/>
        <w:spacing w:line="240" w:lineRule="auto"/>
        <w:rPr>
          <w:rFonts w:ascii="Arial" w:hAnsi="Arial" w:cs="Arial"/>
        </w:rPr>
      </w:pPr>
      <w:r w:rsidRPr="00393036">
        <w:rPr>
          <w:rFonts w:ascii="Arial" w:hAnsi="Arial" w:cs="Arial"/>
        </w:rPr>
        <w:t>(480) 451-9825   ‎</w:t>
      </w:r>
    </w:p>
    <w:p w14:paraId="302E51CA" w14:textId="0DCC1AE7" w:rsidR="00670DD2" w:rsidRPr="00393036" w:rsidRDefault="00670DD2" w:rsidP="00393036">
      <w:pPr>
        <w:pStyle w:val="ListParagraph"/>
        <w:spacing w:line="240" w:lineRule="auto"/>
        <w:rPr>
          <w:rFonts w:ascii="Arial" w:hAnsi="Arial" w:cs="Arial"/>
          <w:b/>
        </w:rPr>
      </w:pPr>
    </w:p>
    <w:p w14:paraId="27AC7DAE" w14:textId="77777777" w:rsidR="00906F0E" w:rsidRDefault="00906F0E" w:rsidP="004E144A">
      <w:pPr>
        <w:rPr>
          <w:rFonts w:ascii="Arial" w:hAnsi="Arial" w:cs="Arial"/>
        </w:rPr>
      </w:pPr>
    </w:p>
    <w:p w14:paraId="3CF2C363" w14:textId="3E4C0BF0" w:rsidR="00906F0E" w:rsidRDefault="00906F0E" w:rsidP="004E144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2AB7ACA" w14:textId="77777777" w:rsidR="00393036" w:rsidRDefault="00906F0E" w:rsidP="00906F0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ottdale </w:t>
      </w:r>
    </w:p>
    <w:p w14:paraId="4DA8EF44" w14:textId="0E78B741" w:rsidR="00DE4761" w:rsidRPr="00906F0E" w:rsidRDefault="00393036" w:rsidP="00906F0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16BDF60" wp14:editId="1839ED8B">
            <wp:simplePos x="0" y="0"/>
            <wp:positionH relativeFrom="column">
              <wp:posOffset>-712175</wp:posOffset>
            </wp:positionH>
            <wp:positionV relativeFrom="paragraph">
              <wp:posOffset>713741</wp:posOffset>
            </wp:positionV>
            <wp:extent cx="7516750" cy="6070419"/>
            <wp:effectExtent l="0" t="635" r="762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ttdale Grocery Store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16750" cy="6070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761" w:rsidRPr="00DE4761">
        <w:rPr>
          <w:rFonts w:ascii="Arial" w:hAnsi="Arial" w:cs="Arial"/>
          <w:b/>
          <w:sz w:val="24"/>
          <w:szCs w:val="24"/>
        </w:rPr>
        <w:br w:type="page"/>
      </w:r>
    </w:p>
    <w:p w14:paraId="00DCEBF1" w14:textId="77777777" w:rsidR="00DE4761" w:rsidRDefault="00DE4761" w:rsidP="006262E0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319120A3" w14:textId="6EF5C8AB" w:rsidR="00AA05B4" w:rsidRDefault="00AA05B4" w:rsidP="00DE4761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AA05B4">
        <w:rPr>
          <w:rFonts w:ascii="Arial" w:hAnsi="Arial" w:cs="Arial"/>
          <w:b/>
        </w:rPr>
        <w:t>East Valley Campus</w:t>
      </w:r>
      <w:r w:rsidR="009F34AA">
        <w:rPr>
          <w:rFonts w:ascii="Arial" w:hAnsi="Arial" w:cs="Arial"/>
          <w:b/>
        </w:rPr>
        <w:t xml:space="preserve"> – 8</w:t>
      </w:r>
      <w:r w:rsidR="00016FD5">
        <w:rPr>
          <w:rFonts w:ascii="Arial" w:hAnsi="Arial" w:cs="Arial"/>
          <w:b/>
        </w:rPr>
        <w:t xml:space="preserve"> sites</w:t>
      </w:r>
    </w:p>
    <w:p w14:paraId="319120A4" w14:textId="795F25E3" w:rsidR="00016FD5" w:rsidRPr="00016FD5" w:rsidRDefault="00016FD5" w:rsidP="00016FD5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319120A5" w14:textId="7FBB6B59" w:rsidR="00016FD5" w:rsidRPr="00016FD5" w:rsidRDefault="00016FD5" w:rsidP="00016FD5">
      <w:pPr>
        <w:spacing w:line="240" w:lineRule="auto"/>
        <w:contextualSpacing/>
        <w:rPr>
          <w:rFonts w:ascii="Arial" w:hAnsi="Arial" w:cs="Arial"/>
        </w:rPr>
      </w:pPr>
    </w:p>
    <w:p w14:paraId="2C98FD50" w14:textId="7491A3BD" w:rsidR="005B21DF" w:rsidRPr="005B21DF" w:rsidRDefault="005B21DF" w:rsidP="005B21DF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</w:rPr>
      </w:pPr>
      <w:r w:rsidRPr="00AA05B4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CCD8756" wp14:editId="015ABE0C">
                <wp:simplePos x="0" y="0"/>
                <wp:positionH relativeFrom="margin">
                  <wp:posOffset>3876040</wp:posOffset>
                </wp:positionH>
                <wp:positionV relativeFrom="margin">
                  <wp:posOffset>2579843</wp:posOffset>
                </wp:positionV>
                <wp:extent cx="2436495" cy="1706880"/>
                <wp:effectExtent l="19050" t="19050" r="20955" b="24765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436495" cy="170688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4003D8" w14:textId="77777777" w:rsidR="005B21DF" w:rsidRPr="000175DF" w:rsidRDefault="005B21DF" w:rsidP="005B21DF">
                            <w:pPr>
                              <w:spacing w:after="0"/>
                              <w:jc w:val="center"/>
                              <w:rPr>
                                <w:b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 w:rsidRPr="000175DF">
                              <w:rPr>
                                <w:b/>
                                <w:iCs/>
                                <w:color w:val="595959" w:themeColor="text1" w:themeTint="A6"/>
                                <w:sz w:val="24"/>
                              </w:rPr>
                              <w:t>Kevin Carlson</w:t>
                            </w:r>
                          </w:p>
                          <w:p w14:paraId="4CE05740" w14:textId="77777777" w:rsidR="005B21DF" w:rsidRPr="00AA05B4" w:rsidRDefault="005B21DF" w:rsidP="005B21DF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AA05B4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East Valley Campus Pastor </w:t>
                            </w:r>
                          </w:p>
                          <w:p w14:paraId="55800DA9" w14:textId="77777777" w:rsidR="005B21DF" w:rsidRDefault="005B21DF" w:rsidP="005B21DF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AA05B4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KevinCarlson@ccvonline.com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185" style="position:absolute;left:0;text-align:left;margin-left:305.2pt;margin-top:203.15pt;width:191.85pt;height:134.4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" o:allowincell="f" adj="1739" fillcolor="#943634" strokecolor="#9bbb59" strokeweight="3pt">
                <v:shadow color="#5d7035" offset="1pt,1pt"/>
                <v:textbox style="mso-fit-shape-to-text:t" inset="3.6pt,,3.6pt">
                  <w:txbxContent>
                    <w:p w14:paraId="624003D8" w14:textId="77777777" w:rsidR="005B21DF" w:rsidRPr="000175DF" w:rsidRDefault="005B21DF" w:rsidP="005B21DF">
                      <w:pPr>
                        <w:spacing w:after="0"/>
                        <w:jc w:val="center"/>
                        <w:rPr>
                          <w:b/>
                          <w:iCs/>
                          <w:color w:val="595959" w:themeColor="text1" w:themeTint="A6"/>
                          <w:sz w:val="24"/>
                        </w:rPr>
                      </w:pPr>
                      <w:r w:rsidRPr="000175DF">
                        <w:rPr>
                          <w:b/>
                          <w:iCs/>
                          <w:color w:val="595959" w:themeColor="text1" w:themeTint="A6"/>
                          <w:sz w:val="24"/>
                        </w:rPr>
                        <w:t>Kevin Carlson</w:t>
                      </w:r>
                    </w:p>
                    <w:p w14:paraId="4CE05740" w14:textId="77777777" w:rsidR="005B21DF" w:rsidRPr="00AA05B4" w:rsidRDefault="005B21DF" w:rsidP="005B21DF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 w:rsidRPr="00AA05B4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East Valley Campus Pastor </w:t>
                      </w:r>
                    </w:p>
                    <w:p w14:paraId="55800DA9" w14:textId="77777777" w:rsidR="005B21DF" w:rsidRDefault="005B21DF" w:rsidP="005B21DF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 w:rsidRPr="00AA05B4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KevinCarlson@ccvonline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5B21DF">
        <w:rPr>
          <w:rFonts w:ascii="Arial" w:hAnsi="Arial" w:cs="Arial"/>
          <w:b/>
        </w:rPr>
        <w:t xml:space="preserve">Safeway  </w:t>
      </w:r>
    </w:p>
    <w:p w14:paraId="043AB5A4" w14:textId="77777777" w:rsidR="005B21DF" w:rsidRPr="00016FD5" w:rsidRDefault="005B21DF" w:rsidP="005B21DF">
      <w:pPr>
        <w:spacing w:line="240" w:lineRule="auto"/>
        <w:contextualSpacing/>
        <w:rPr>
          <w:rFonts w:ascii="Arial" w:hAnsi="Arial" w:cs="Arial"/>
        </w:rPr>
      </w:pPr>
      <w:r w:rsidRPr="00016FD5">
        <w:rPr>
          <w:rFonts w:ascii="Arial" w:hAnsi="Arial" w:cs="Arial"/>
        </w:rPr>
        <w:t xml:space="preserve">9101 E Baseline Rd, Mesa, AZ ‎  1.5 mi SW </w:t>
      </w:r>
    </w:p>
    <w:p w14:paraId="5B57044E" w14:textId="77777777" w:rsidR="005B21DF" w:rsidRPr="00016FD5" w:rsidRDefault="005B21DF" w:rsidP="005B21DF">
      <w:pPr>
        <w:spacing w:line="240" w:lineRule="auto"/>
        <w:contextualSpacing/>
        <w:rPr>
          <w:rFonts w:ascii="Arial" w:hAnsi="Arial" w:cs="Arial"/>
        </w:rPr>
      </w:pPr>
      <w:r w:rsidRPr="00016FD5">
        <w:rPr>
          <w:rFonts w:ascii="Arial" w:hAnsi="Arial" w:cs="Arial"/>
        </w:rPr>
        <w:t xml:space="preserve">Monte Vista Village Center Shops </w:t>
      </w:r>
    </w:p>
    <w:p w14:paraId="468A39F5" w14:textId="344D193A" w:rsidR="005B21DF" w:rsidRDefault="005B21DF" w:rsidP="005B21DF">
      <w:pPr>
        <w:spacing w:line="240" w:lineRule="auto"/>
        <w:contextualSpacing/>
        <w:rPr>
          <w:rFonts w:ascii="Arial" w:hAnsi="Arial" w:cs="Arial"/>
          <w:b/>
        </w:rPr>
      </w:pPr>
      <w:r w:rsidRPr="00016FD5">
        <w:rPr>
          <w:rFonts w:ascii="Arial" w:hAnsi="Arial" w:cs="Arial"/>
        </w:rPr>
        <w:t>(480) 281-0161</w:t>
      </w:r>
      <w:r>
        <w:rPr>
          <w:rFonts w:ascii="Arial" w:hAnsi="Arial" w:cs="Arial"/>
          <w:b/>
        </w:rPr>
        <w:t xml:space="preserve">   </w:t>
      </w:r>
    </w:p>
    <w:p w14:paraId="4B9195A7" w14:textId="77777777" w:rsidR="005B21DF" w:rsidRDefault="005B21DF" w:rsidP="00016FD5">
      <w:pPr>
        <w:spacing w:line="240" w:lineRule="auto"/>
        <w:contextualSpacing/>
        <w:rPr>
          <w:rFonts w:ascii="Arial" w:hAnsi="Arial" w:cs="Arial"/>
          <w:b/>
        </w:rPr>
      </w:pPr>
    </w:p>
    <w:p w14:paraId="63A19B6D" w14:textId="40DF3741" w:rsidR="005B21DF" w:rsidRPr="005B21DF" w:rsidRDefault="005B21DF" w:rsidP="005B21DF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</w:rPr>
      </w:pPr>
      <w:r w:rsidRPr="005B21DF">
        <w:rPr>
          <w:rFonts w:ascii="Arial" w:hAnsi="Arial" w:cs="Arial"/>
          <w:b/>
        </w:rPr>
        <w:t xml:space="preserve">Walmart Neighborhood Market  </w:t>
      </w:r>
    </w:p>
    <w:p w14:paraId="49D48149" w14:textId="77777777" w:rsidR="005B21DF" w:rsidRPr="00016FD5" w:rsidRDefault="005B21DF" w:rsidP="005B21DF">
      <w:pPr>
        <w:spacing w:line="240" w:lineRule="auto"/>
        <w:contextualSpacing/>
        <w:rPr>
          <w:rFonts w:ascii="Arial" w:hAnsi="Arial" w:cs="Arial"/>
        </w:rPr>
      </w:pPr>
      <w:r w:rsidRPr="00016FD5">
        <w:rPr>
          <w:rFonts w:ascii="Arial" w:hAnsi="Arial" w:cs="Arial"/>
        </w:rPr>
        <w:t xml:space="preserve">8335 E Guadalupe Rd, Mesa, AZ ‎  2.8 mi SW </w:t>
      </w:r>
    </w:p>
    <w:p w14:paraId="78709B71" w14:textId="77777777" w:rsidR="005B21DF" w:rsidRDefault="005B21DF" w:rsidP="005B21DF">
      <w:pPr>
        <w:spacing w:line="240" w:lineRule="auto"/>
        <w:contextualSpacing/>
        <w:rPr>
          <w:rFonts w:ascii="Arial" w:hAnsi="Arial" w:cs="Arial"/>
          <w:b/>
        </w:rPr>
      </w:pPr>
      <w:r w:rsidRPr="00016FD5">
        <w:rPr>
          <w:rFonts w:ascii="Arial" w:hAnsi="Arial" w:cs="Arial"/>
        </w:rPr>
        <w:t xml:space="preserve">(480) 357-4137 </w:t>
      </w:r>
      <w:r w:rsidRPr="00016FD5">
        <w:rPr>
          <w:rFonts w:ascii="Arial" w:hAnsi="Arial" w:cs="Arial"/>
          <w:b/>
        </w:rPr>
        <w:t xml:space="preserve">  ‎</w:t>
      </w:r>
    </w:p>
    <w:p w14:paraId="0335FA1A" w14:textId="77777777" w:rsidR="005B21DF" w:rsidRDefault="005B21DF" w:rsidP="00016FD5">
      <w:pPr>
        <w:spacing w:line="240" w:lineRule="auto"/>
        <w:contextualSpacing/>
        <w:rPr>
          <w:rFonts w:ascii="Arial" w:hAnsi="Arial" w:cs="Arial"/>
          <w:b/>
        </w:rPr>
      </w:pPr>
    </w:p>
    <w:p w14:paraId="35D2869D" w14:textId="5FD3E221" w:rsidR="005B21DF" w:rsidRPr="005B21DF" w:rsidRDefault="005B21DF" w:rsidP="005B21DF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</w:rPr>
      </w:pPr>
      <w:r w:rsidRPr="005B21DF">
        <w:rPr>
          <w:rFonts w:ascii="Arial" w:hAnsi="Arial" w:cs="Arial"/>
          <w:b/>
        </w:rPr>
        <w:t xml:space="preserve">Albertsons Market  </w:t>
      </w:r>
    </w:p>
    <w:p w14:paraId="6882F40C" w14:textId="77777777" w:rsidR="005B21DF" w:rsidRPr="00016FD5" w:rsidRDefault="005B21DF" w:rsidP="005B21DF">
      <w:pPr>
        <w:spacing w:line="240" w:lineRule="auto"/>
        <w:contextualSpacing/>
        <w:rPr>
          <w:rFonts w:ascii="Arial" w:hAnsi="Arial" w:cs="Arial"/>
        </w:rPr>
      </w:pPr>
      <w:r w:rsidRPr="00016FD5">
        <w:rPr>
          <w:rFonts w:ascii="Arial" w:hAnsi="Arial" w:cs="Arial"/>
        </w:rPr>
        <w:t xml:space="preserve">9243 E Baseline Rd, Mesa, AZ ‎  1.3 mi SW </w:t>
      </w:r>
    </w:p>
    <w:p w14:paraId="02D96759" w14:textId="77777777" w:rsidR="005B21DF" w:rsidRPr="00016FD5" w:rsidRDefault="005B21DF" w:rsidP="005B21DF">
      <w:pPr>
        <w:spacing w:line="240" w:lineRule="auto"/>
        <w:contextualSpacing/>
        <w:rPr>
          <w:rFonts w:ascii="Arial" w:hAnsi="Arial" w:cs="Arial"/>
        </w:rPr>
      </w:pPr>
      <w:r w:rsidRPr="00016FD5">
        <w:rPr>
          <w:rFonts w:ascii="Arial" w:hAnsi="Arial" w:cs="Arial"/>
        </w:rPr>
        <w:t xml:space="preserve">The Shoppes at Augusta Ranch </w:t>
      </w:r>
    </w:p>
    <w:p w14:paraId="6E066DF7" w14:textId="695E85E4" w:rsidR="005B21DF" w:rsidRDefault="005B21DF" w:rsidP="005B21DF">
      <w:pPr>
        <w:spacing w:line="240" w:lineRule="auto"/>
        <w:contextualSpacing/>
        <w:rPr>
          <w:rFonts w:ascii="Arial" w:hAnsi="Arial" w:cs="Arial"/>
          <w:b/>
        </w:rPr>
      </w:pPr>
      <w:r w:rsidRPr="00016FD5">
        <w:rPr>
          <w:rFonts w:ascii="Arial" w:hAnsi="Arial" w:cs="Arial"/>
        </w:rPr>
        <w:t xml:space="preserve">(480) 986-3060   </w:t>
      </w:r>
    </w:p>
    <w:p w14:paraId="7F940C97" w14:textId="77777777" w:rsidR="005B21DF" w:rsidRDefault="005B21DF" w:rsidP="00016FD5">
      <w:pPr>
        <w:spacing w:line="240" w:lineRule="auto"/>
        <w:contextualSpacing/>
        <w:rPr>
          <w:rFonts w:ascii="Arial" w:hAnsi="Arial" w:cs="Arial"/>
          <w:b/>
        </w:rPr>
      </w:pPr>
    </w:p>
    <w:p w14:paraId="319120A6" w14:textId="2725BF4C" w:rsidR="00016FD5" w:rsidRPr="005B21DF" w:rsidRDefault="00016FD5" w:rsidP="005B21DF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</w:rPr>
      </w:pPr>
      <w:r w:rsidRPr="005B21DF">
        <w:rPr>
          <w:rFonts w:ascii="Arial" w:hAnsi="Arial" w:cs="Arial"/>
          <w:b/>
        </w:rPr>
        <w:t xml:space="preserve">Bashas' Supermarket  </w:t>
      </w:r>
    </w:p>
    <w:p w14:paraId="319120A7" w14:textId="58930FAE" w:rsidR="00016FD5" w:rsidRPr="00016FD5" w:rsidRDefault="000B2DBE" w:rsidP="00016FD5">
      <w:pPr>
        <w:spacing w:line="240" w:lineRule="auto"/>
        <w:contextualSpacing/>
        <w:rPr>
          <w:rFonts w:ascii="Arial" w:hAnsi="Arial" w:cs="Arial"/>
        </w:rPr>
      </w:pPr>
      <w:r w:rsidRPr="000175D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750EB80A" wp14:editId="11398FF4">
                <wp:simplePos x="0" y="0"/>
                <wp:positionH relativeFrom="margin">
                  <wp:posOffset>3880485</wp:posOffset>
                </wp:positionH>
                <wp:positionV relativeFrom="margin">
                  <wp:posOffset>1413510</wp:posOffset>
                </wp:positionV>
                <wp:extent cx="2436495" cy="1014730"/>
                <wp:effectExtent l="19050" t="19050" r="20955" b="1397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6495" cy="101473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2ECEEA" w14:textId="7B531A02" w:rsidR="000175DF" w:rsidRPr="000B2DBE" w:rsidRDefault="000B2DBE">
                            <w:pPr>
                              <w:spacing w:after="0"/>
                              <w:jc w:val="center"/>
                              <w:rPr>
                                <w:b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 w:rsidRPr="000B2DBE">
                              <w:rPr>
                                <w:b/>
                                <w:iCs/>
                                <w:color w:val="595959" w:themeColor="text1" w:themeTint="A6"/>
                                <w:sz w:val="24"/>
                              </w:rPr>
                              <w:t>Eric Surrett</w:t>
                            </w:r>
                          </w:p>
                          <w:p w14:paraId="3E19B62A" w14:textId="53170CE3" w:rsidR="000B2DBE" w:rsidRDefault="000B2DB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Neighborhood Pastor</w:t>
                            </w:r>
                          </w:p>
                          <w:p w14:paraId="36564CF6" w14:textId="116780FA" w:rsidR="000B2DBE" w:rsidRPr="000B2DBE" w:rsidRDefault="00BB437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hyperlink r:id="rId21" w:history="1">
                              <w:r w:rsidR="000B2DBE" w:rsidRPr="000B2DBE">
                                <w:rPr>
                                  <w:rStyle w:val="Hyperlink"/>
                                  <w:i/>
                                  <w:iCs/>
                                  <w:color w:val="7F7F7F" w:themeColor="text1" w:themeTint="80"/>
                                  <w:sz w:val="24"/>
                                  <w:u w:val="none"/>
                                </w:rPr>
                                <w:t>EricSurrett@ccvonline.com</w:t>
                              </w:r>
                            </w:hyperlink>
                          </w:p>
                          <w:p w14:paraId="4EB871CC" w14:textId="3186615F" w:rsidR="000B2DBE" w:rsidRDefault="000B2DB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0B2DBE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(623) 376-2444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185" style="position:absolute;margin-left:305.55pt;margin-top:111.3pt;width:191.85pt;height:79.9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" o:allowincell="f" adj="1739" fillcolor="#943634" strokecolor="#9bbb59" strokeweight="3pt">
                <v:shadow color="#5d7035" offset="1pt,1pt"/>
                <v:textbox inset="3.6pt,,3.6pt">
                  <w:txbxContent>
                    <w:p w14:paraId="082ECEEA" w14:textId="7B531A02" w:rsidR="000175DF" w:rsidRPr="000B2DBE" w:rsidRDefault="000B2DBE">
                      <w:pPr>
                        <w:spacing w:after="0"/>
                        <w:jc w:val="center"/>
                        <w:rPr>
                          <w:b/>
                          <w:iCs/>
                          <w:color w:val="595959" w:themeColor="text1" w:themeTint="A6"/>
                          <w:sz w:val="24"/>
                        </w:rPr>
                      </w:pPr>
                      <w:r w:rsidRPr="000B2DBE">
                        <w:rPr>
                          <w:b/>
                          <w:iCs/>
                          <w:color w:val="595959" w:themeColor="text1" w:themeTint="A6"/>
                          <w:sz w:val="24"/>
                        </w:rPr>
                        <w:t>Eric Surrett</w:t>
                      </w:r>
                    </w:p>
                    <w:p w14:paraId="3E19B62A" w14:textId="53170CE3" w:rsidR="000B2DBE" w:rsidRDefault="000B2DBE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Neighborhood Pastor</w:t>
                      </w:r>
                    </w:p>
                    <w:p w14:paraId="36564CF6" w14:textId="116780FA" w:rsidR="000B2DBE" w:rsidRPr="000B2DBE" w:rsidRDefault="00EC6620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hyperlink r:id="rId22" w:history="1">
                        <w:r w:rsidR="000B2DBE" w:rsidRPr="000B2DBE">
                          <w:rPr>
                            <w:rStyle w:val="Hyperlink"/>
                            <w:i/>
                            <w:iCs/>
                            <w:color w:val="7F7F7F" w:themeColor="text1" w:themeTint="80"/>
                            <w:sz w:val="24"/>
                            <w:u w:val="none"/>
                          </w:rPr>
                          <w:t>EricSurrett@ccvonline.com</w:t>
                        </w:r>
                      </w:hyperlink>
                    </w:p>
                    <w:p w14:paraId="4EB871CC" w14:textId="3186615F" w:rsidR="000B2DBE" w:rsidRDefault="000B2DBE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 w:rsidRPr="000B2DBE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(623) 376-244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16FD5" w:rsidRPr="00016FD5">
        <w:rPr>
          <w:rFonts w:ascii="Arial" w:hAnsi="Arial" w:cs="Arial"/>
        </w:rPr>
        <w:t xml:space="preserve">9925 E Baseline Rd, Mesa, AZ ‎  0.9 mi S </w:t>
      </w:r>
    </w:p>
    <w:p w14:paraId="319120A8" w14:textId="1A4EB56E" w:rsidR="00016FD5" w:rsidRDefault="00016FD5" w:rsidP="00016FD5">
      <w:pPr>
        <w:spacing w:line="240" w:lineRule="auto"/>
        <w:contextualSpacing/>
        <w:rPr>
          <w:rFonts w:ascii="Arial" w:hAnsi="Arial" w:cs="Arial"/>
        </w:rPr>
      </w:pPr>
      <w:r w:rsidRPr="00016FD5">
        <w:rPr>
          <w:rFonts w:ascii="Arial" w:hAnsi="Arial" w:cs="Arial"/>
        </w:rPr>
        <w:t>(480) 354-2798</w:t>
      </w:r>
    </w:p>
    <w:p w14:paraId="319120B3" w14:textId="10B9BF7A" w:rsidR="00016FD5" w:rsidRPr="00016FD5" w:rsidRDefault="00016FD5" w:rsidP="00016FD5">
      <w:pPr>
        <w:spacing w:line="240" w:lineRule="auto"/>
        <w:contextualSpacing/>
        <w:rPr>
          <w:rFonts w:ascii="Arial" w:hAnsi="Arial" w:cs="Arial"/>
          <w:b/>
        </w:rPr>
      </w:pPr>
      <w:r w:rsidRPr="00016FD5">
        <w:rPr>
          <w:rFonts w:ascii="Arial" w:hAnsi="Arial" w:cs="Arial"/>
        </w:rPr>
        <w:t>‎</w:t>
      </w:r>
    </w:p>
    <w:p w14:paraId="319120B4" w14:textId="4223E726" w:rsidR="00016FD5" w:rsidRPr="005B21DF" w:rsidRDefault="00016FD5" w:rsidP="005B21DF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</w:rPr>
      </w:pPr>
      <w:r w:rsidRPr="005B21DF">
        <w:rPr>
          <w:rFonts w:ascii="Arial" w:hAnsi="Arial" w:cs="Arial"/>
          <w:b/>
        </w:rPr>
        <w:t xml:space="preserve">Fresh &amp; Easy Neighborhood Market  </w:t>
      </w:r>
    </w:p>
    <w:p w14:paraId="319120B5" w14:textId="77777777" w:rsidR="00016FD5" w:rsidRPr="00016FD5" w:rsidRDefault="00016FD5" w:rsidP="00016FD5">
      <w:pPr>
        <w:spacing w:line="240" w:lineRule="auto"/>
        <w:contextualSpacing/>
        <w:rPr>
          <w:rFonts w:ascii="Arial" w:hAnsi="Arial" w:cs="Arial"/>
        </w:rPr>
      </w:pPr>
      <w:r w:rsidRPr="00016FD5">
        <w:rPr>
          <w:rFonts w:ascii="Arial" w:hAnsi="Arial" w:cs="Arial"/>
        </w:rPr>
        <w:t xml:space="preserve">2758 S Crismon Rd, Mesa, AZ ‎  1.8 mi S </w:t>
      </w:r>
    </w:p>
    <w:p w14:paraId="319120BA" w14:textId="0432DC45" w:rsidR="00016FD5" w:rsidRPr="005B21DF" w:rsidRDefault="00016FD5" w:rsidP="00016FD5">
      <w:pPr>
        <w:spacing w:line="240" w:lineRule="auto"/>
        <w:contextualSpacing/>
        <w:rPr>
          <w:rFonts w:ascii="Arial" w:hAnsi="Arial" w:cs="Arial"/>
        </w:rPr>
      </w:pPr>
      <w:r w:rsidRPr="00016FD5">
        <w:rPr>
          <w:rFonts w:ascii="Arial" w:hAnsi="Arial" w:cs="Arial"/>
        </w:rPr>
        <w:t>(480) 357-2120   ‎</w:t>
      </w:r>
    </w:p>
    <w:p w14:paraId="319120BB" w14:textId="77777777" w:rsidR="00016FD5" w:rsidRDefault="00016FD5" w:rsidP="00016FD5">
      <w:pPr>
        <w:spacing w:line="240" w:lineRule="auto"/>
        <w:contextualSpacing/>
        <w:rPr>
          <w:rFonts w:ascii="Arial" w:hAnsi="Arial" w:cs="Arial"/>
          <w:b/>
        </w:rPr>
      </w:pPr>
    </w:p>
    <w:p w14:paraId="319120BC" w14:textId="4EE559D0" w:rsidR="009F34AA" w:rsidRPr="005B21DF" w:rsidRDefault="009F34AA" w:rsidP="005B21DF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</w:rPr>
      </w:pPr>
      <w:r w:rsidRPr="005B21DF">
        <w:rPr>
          <w:rFonts w:ascii="Arial" w:hAnsi="Arial" w:cs="Arial"/>
          <w:b/>
        </w:rPr>
        <w:t xml:space="preserve">Walmart Supercenter </w:t>
      </w:r>
      <w:r w:rsidR="006262E0" w:rsidRPr="005B21DF">
        <w:rPr>
          <w:rFonts w:ascii="Arial" w:hAnsi="Arial" w:cs="Arial"/>
        </w:rPr>
        <w:t xml:space="preserve">*added via Kevin </w:t>
      </w:r>
      <w:r w:rsidRPr="005B21DF">
        <w:rPr>
          <w:rFonts w:ascii="Arial" w:hAnsi="Arial" w:cs="Arial"/>
        </w:rPr>
        <w:t>(</w:t>
      </w:r>
      <w:r w:rsidR="006262E0" w:rsidRPr="005B21DF">
        <w:rPr>
          <w:rFonts w:ascii="Arial" w:hAnsi="Arial" w:cs="Arial"/>
        </w:rPr>
        <w:t xml:space="preserve">says it’s </w:t>
      </w:r>
      <w:r w:rsidRPr="005B21DF">
        <w:rPr>
          <w:rFonts w:ascii="Arial" w:hAnsi="Arial" w:cs="Arial"/>
        </w:rPr>
        <w:t xml:space="preserve">probably </w:t>
      </w:r>
      <w:r w:rsidR="006262E0" w:rsidRPr="005B21DF">
        <w:rPr>
          <w:rFonts w:ascii="Arial" w:hAnsi="Arial" w:cs="Arial"/>
        </w:rPr>
        <w:t xml:space="preserve">the </w:t>
      </w:r>
      <w:r w:rsidRPr="005B21DF">
        <w:rPr>
          <w:rFonts w:ascii="Arial" w:hAnsi="Arial" w:cs="Arial"/>
        </w:rPr>
        <w:t>biggest supplier in area)</w:t>
      </w:r>
    </w:p>
    <w:p w14:paraId="319120BD" w14:textId="77777777" w:rsidR="009F34AA" w:rsidRPr="009F34AA" w:rsidRDefault="009F34AA" w:rsidP="009F34AA">
      <w:pPr>
        <w:spacing w:line="240" w:lineRule="auto"/>
        <w:contextualSpacing/>
        <w:rPr>
          <w:rFonts w:ascii="Arial" w:hAnsi="Arial" w:cs="Arial"/>
        </w:rPr>
      </w:pPr>
      <w:r w:rsidRPr="009F34AA">
        <w:rPr>
          <w:rFonts w:ascii="Arial" w:hAnsi="Arial" w:cs="Arial"/>
        </w:rPr>
        <w:t>1606 S Signal Butte Rd  Mesa, AZ 85209</w:t>
      </w:r>
    </w:p>
    <w:p w14:paraId="319120BE" w14:textId="77777777" w:rsidR="009F34AA" w:rsidRDefault="009F34AA" w:rsidP="009F34AA">
      <w:pPr>
        <w:spacing w:line="240" w:lineRule="auto"/>
        <w:contextualSpacing/>
        <w:rPr>
          <w:rFonts w:ascii="Arial" w:hAnsi="Arial" w:cs="Arial"/>
        </w:rPr>
      </w:pPr>
      <w:r w:rsidRPr="009F34AA">
        <w:rPr>
          <w:rFonts w:ascii="Arial" w:hAnsi="Arial" w:cs="Arial"/>
        </w:rPr>
        <w:t>(480) 358-1122</w:t>
      </w:r>
    </w:p>
    <w:p w14:paraId="319120BF" w14:textId="77777777" w:rsidR="009F34AA" w:rsidRDefault="009F34AA" w:rsidP="009F34AA">
      <w:pPr>
        <w:spacing w:line="240" w:lineRule="auto"/>
        <w:contextualSpacing/>
        <w:rPr>
          <w:rFonts w:ascii="Arial" w:hAnsi="Arial" w:cs="Arial"/>
        </w:rPr>
      </w:pPr>
    </w:p>
    <w:p w14:paraId="319120C0" w14:textId="6DA2E280" w:rsidR="009F34AA" w:rsidRPr="005B21DF" w:rsidRDefault="006262E0" w:rsidP="005B21DF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</w:rPr>
      </w:pPr>
      <w:r w:rsidRPr="005B21DF">
        <w:rPr>
          <w:rFonts w:ascii="Arial" w:hAnsi="Arial" w:cs="Arial"/>
          <w:b/>
        </w:rPr>
        <w:t>Bashas' Supermarket</w:t>
      </w:r>
      <w:r w:rsidRPr="005B21DF">
        <w:rPr>
          <w:rFonts w:ascii="Arial" w:hAnsi="Arial" w:cs="Arial"/>
        </w:rPr>
        <w:t xml:space="preserve"> *added via Kevin</w:t>
      </w:r>
    </w:p>
    <w:p w14:paraId="319120C1" w14:textId="77777777" w:rsidR="009F34AA" w:rsidRPr="009F34AA" w:rsidRDefault="009F34AA" w:rsidP="009F34AA">
      <w:pPr>
        <w:spacing w:line="240" w:lineRule="auto"/>
        <w:contextualSpacing/>
        <w:rPr>
          <w:rFonts w:ascii="Arial" w:hAnsi="Arial" w:cs="Arial"/>
        </w:rPr>
      </w:pPr>
      <w:r w:rsidRPr="009F34AA">
        <w:rPr>
          <w:rFonts w:ascii="Arial" w:hAnsi="Arial" w:cs="Arial"/>
        </w:rPr>
        <w:t>Signal Butte &amp; Apache Trail</w:t>
      </w:r>
    </w:p>
    <w:p w14:paraId="319120C2" w14:textId="77777777" w:rsidR="009F34AA" w:rsidRPr="009F34AA" w:rsidRDefault="009F34AA" w:rsidP="009F34AA">
      <w:pPr>
        <w:spacing w:line="240" w:lineRule="auto"/>
        <w:contextualSpacing/>
        <w:rPr>
          <w:rFonts w:ascii="Arial" w:hAnsi="Arial" w:cs="Arial"/>
        </w:rPr>
      </w:pPr>
      <w:r w:rsidRPr="009F34AA">
        <w:rPr>
          <w:rFonts w:ascii="Arial" w:hAnsi="Arial" w:cs="Arial"/>
        </w:rPr>
        <w:t xml:space="preserve">10715 E. Apache Trail </w:t>
      </w:r>
    </w:p>
    <w:p w14:paraId="319120C3" w14:textId="77777777" w:rsidR="009F34AA" w:rsidRDefault="009F34AA" w:rsidP="009F34AA">
      <w:pPr>
        <w:spacing w:line="240" w:lineRule="auto"/>
        <w:contextualSpacing/>
        <w:rPr>
          <w:rFonts w:ascii="Arial" w:hAnsi="Arial" w:cs="Arial"/>
        </w:rPr>
      </w:pPr>
      <w:r w:rsidRPr="009F34AA">
        <w:rPr>
          <w:rFonts w:ascii="Arial" w:hAnsi="Arial" w:cs="Arial"/>
        </w:rPr>
        <w:t>Apache Junction, AZ 85120</w:t>
      </w:r>
    </w:p>
    <w:p w14:paraId="319120C4" w14:textId="77777777" w:rsidR="009F34AA" w:rsidRDefault="009F34AA" w:rsidP="009F34AA">
      <w:pPr>
        <w:spacing w:line="240" w:lineRule="auto"/>
        <w:contextualSpacing/>
        <w:rPr>
          <w:rFonts w:ascii="Arial" w:hAnsi="Arial" w:cs="Arial"/>
        </w:rPr>
      </w:pPr>
    </w:p>
    <w:p w14:paraId="319120C5" w14:textId="4262A6E4" w:rsidR="009F34AA" w:rsidRPr="005B21DF" w:rsidRDefault="009F34AA" w:rsidP="005B21DF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</w:rPr>
      </w:pPr>
      <w:r w:rsidRPr="005B21DF">
        <w:rPr>
          <w:rFonts w:ascii="Arial" w:hAnsi="Arial" w:cs="Arial"/>
          <w:b/>
        </w:rPr>
        <w:t>Fry’s</w:t>
      </w:r>
      <w:r w:rsidR="006262E0" w:rsidRPr="005B21DF">
        <w:rPr>
          <w:rFonts w:ascii="Arial" w:hAnsi="Arial" w:cs="Arial"/>
        </w:rPr>
        <w:t xml:space="preserve"> *added via Kevin</w:t>
      </w:r>
    </w:p>
    <w:p w14:paraId="319120C6" w14:textId="77777777" w:rsidR="009F34AA" w:rsidRPr="009F34AA" w:rsidRDefault="009F34AA" w:rsidP="009F34AA">
      <w:pPr>
        <w:spacing w:line="240" w:lineRule="auto"/>
        <w:contextualSpacing/>
        <w:rPr>
          <w:rFonts w:ascii="Arial" w:hAnsi="Arial" w:cs="Arial"/>
        </w:rPr>
      </w:pPr>
      <w:r w:rsidRPr="009F34AA">
        <w:rPr>
          <w:rFonts w:ascii="Arial" w:hAnsi="Arial" w:cs="Arial"/>
        </w:rPr>
        <w:t>435 S Ellsworth Rd  Mesa, AZ 85208</w:t>
      </w:r>
    </w:p>
    <w:p w14:paraId="2578A84E" w14:textId="5B605772" w:rsidR="0056724F" w:rsidRPr="005B21DF" w:rsidRDefault="009F34AA" w:rsidP="005B21DF">
      <w:pPr>
        <w:spacing w:line="240" w:lineRule="auto"/>
        <w:contextualSpacing/>
        <w:rPr>
          <w:rFonts w:ascii="Arial" w:hAnsi="Arial" w:cs="Arial"/>
        </w:rPr>
      </w:pPr>
      <w:r w:rsidRPr="009F34AA">
        <w:rPr>
          <w:rFonts w:ascii="Arial" w:hAnsi="Arial" w:cs="Arial"/>
        </w:rPr>
        <w:t>(480) 380-1005</w:t>
      </w:r>
    </w:p>
    <w:p w14:paraId="52942759" w14:textId="7DC71E8C" w:rsidR="00AA05B4" w:rsidRPr="00AA05B4" w:rsidRDefault="0056724F" w:rsidP="0056724F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3120" behindDoc="1" locked="0" layoutInCell="1" allowOverlap="1" wp14:anchorId="2C8B818A" wp14:editId="685442F4">
            <wp:simplePos x="0" y="0"/>
            <wp:positionH relativeFrom="column">
              <wp:posOffset>-949643</wp:posOffset>
            </wp:positionH>
            <wp:positionV relativeFrom="paragraph">
              <wp:posOffset>1438431</wp:posOffset>
            </wp:positionV>
            <wp:extent cx="7960135" cy="5505760"/>
            <wp:effectExtent l="7938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 Valley Grocery Store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60135" cy="550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East Valley</w:t>
      </w:r>
    </w:p>
    <w:sectPr w:rsidR="00AA05B4" w:rsidRPr="00AA05B4" w:rsidSect="0050161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0848"/>
    <w:multiLevelType w:val="hybridMultilevel"/>
    <w:tmpl w:val="55E00388"/>
    <w:lvl w:ilvl="0" w:tplc="9CB8A5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3429C"/>
    <w:multiLevelType w:val="hybridMultilevel"/>
    <w:tmpl w:val="9C8AEF86"/>
    <w:lvl w:ilvl="0" w:tplc="95DE07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9149B"/>
    <w:multiLevelType w:val="hybridMultilevel"/>
    <w:tmpl w:val="A4DE8A4A"/>
    <w:lvl w:ilvl="0" w:tplc="1676097E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12C6B"/>
    <w:multiLevelType w:val="hybridMultilevel"/>
    <w:tmpl w:val="5210AF18"/>
    <w:lvl w:ilvl="0" w:tplc="A8D818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D27"/>
    <w:rsid w:val="00016FD5"/>
    <w:rsid w:val="000175DF"/>
    <w:rsid w:val="000A7093"/>
    <w:rsid w:val="000B2DBE"/>
    <w:rsid w:val="00131F2F"/>
    <w:rsid w:val="00146089"/>
    <w:rsid w:val="0021579B"/>
    <w:rsid w:val="002E5FDD"/>
    <w:rsid w:val="00393036"/>
    <w:rsid w:val="004E144A"/>
    <w:rsid w:val="00501619"/>
    <w:rsid w:val="0056724F"/>
    <w:rsid w:val="005B21DF"/>
    <w:rsid w:val="006262E0"/>
    <w:rsid w:val="006619F0"/>
    <w:rsid w:val="00670DD2"/>
    <w:rsid w:val="00685AD5"/>
    <w:rsid w:val="00710EF4"/>
    <w:rsid w:val="00746A44"/>
    <w:rsid w:val="007562E5"/>
    <w:rsid w:val="0080244D"/>
    <w:rsid w:val="00906F0E"/>
    <w:rsid w:val="009F34AA"/>
    <w:rsid w:val="00A77BD4"/>
    <w:rsid w:val="00AA05B4"/>
    <w:rsid w:val="00B63226"/>
    <w:rsid w:val="00BB4374"/>
    <w:rsid w:val="00C35E5A"/>
    <w:rsid w:val="00C679D6"/>
    <w:rsid w:val="00D93C03"/>
    <w:rsid w:val="00DE4761"/>
    <w:rsid w:val="00E57119"/>
    <w:rsid w:val="00E84EC7"/>
    <w:rsid w:val="00EC1D27"/>
    <w:rsid w:val="00EC6620"/>
    <w:rsid w:val="00ED657B"/>
    <w:rsid w:val="00F1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11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D27"/>
    <w:rPr>
      <w:rFonts w:ascii="Tahoma" w:hAnsi="Tahoma" w:cs="Tahoma"/>
      <w:sz w:val="16"/>
      <w:szCs w:val="16"/>
    </w:rPr>
  </w:style>
  <w:style w:type="character" w:customStyle="1" w:styleId="queryterms">
    <w:name w:val="query_terms"/>
    <w:basedOn w:val="DefaultParagraphFont"/>
    <w:rsid w:val="00131F2F"/>
  </w:style>
  <w:style w:type="character" w:customStyle="1" w:styleId="querytermsbold">
    <w:name w:val="query_terms_bold"/>
    <w:basedOn w:val="DefaultParagraphFont"/>
    <w:rsid w:val="00131F2F"/>
  </w:style>
  <w:style w:type="character" w:styleId="Hyperlink">
    <w:name w:val="Hyperlink"/>
    <w:basedOn w:val="DefaultParagraphFont"/>
    <w:uiPriority w:val="99"/>
    <w:unhideWhenUsed/>
    <w:rsid w:val="00F17E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62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D27"/>
    <w:rPr>
      <w:rFonts w:ascii="Tahoma" w:hAnsi="Tahoma" w:cs="Tahoma"/>
      <w:sz w:val="16"/>
      <w:szCs w:val="16"/>
    </w:rPr>
  </w:style>
  <w:style w:type="character" w:customStyle="1" w:styleId="queryterms">
    <w:name w:val="query_terms"/>
    <w:basedOn w:val="DefaultParagraphFont"/>
    <w:rsid w:val="00131F2F"/>
  </w:style>
  <w:style w:type="character" w:customStyle="1" w:styleId="querytermsbold">
    <w:name w:val="query_terms_bold"/>
    <w:basedOn w:val="DefaultParagraphFont"/>
    <w:rsid w:val="00131F2F"/>
  </w:style>
  <w:style w:type="character" w:styleId="Hyperlink">
    <w:name w:val="Hyperlink"/>
    <w:basedOn w:val="DefaultParagraphFont"/>
    <w:uiPriority w:val="99"/>
    <w:unhideWhenUsed/>
    <w:rsid w:val="00F17E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6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8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3280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7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5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1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5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05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334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7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950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80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83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507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573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09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365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8060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78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2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6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6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5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06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792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936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989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694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5158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248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826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5424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07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5883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2472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099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127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4370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13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7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1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38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43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395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04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459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5014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151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83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37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1024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512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5744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1468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830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6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8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0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7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24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59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3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649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353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2613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22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736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233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2054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7828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8649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6552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297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740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8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0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5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4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63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13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16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07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64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4601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479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22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31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006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9598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1651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334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5225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274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749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7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6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97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18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69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70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1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773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440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849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339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661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542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162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3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443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3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92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7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50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29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827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13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13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16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77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14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74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660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240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25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634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5978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04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82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4194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14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2337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636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2107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49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8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12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7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7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26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05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479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457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76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34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67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0581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6058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4416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3825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4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4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36685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13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30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7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27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7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727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49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2922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860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002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6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26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43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84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2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714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795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302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741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010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912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879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976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3558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311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63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5560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318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7811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7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3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27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827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97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1297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31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48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145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631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551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414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798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226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94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2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4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97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76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09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711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5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7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738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403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277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28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2341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2562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7084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97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704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3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5550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60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62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2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9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29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503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089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061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22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465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73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863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32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99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1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8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43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22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26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9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80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006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20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037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38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13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0390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552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4191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101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18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04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5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05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61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532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19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51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295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307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292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1209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618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394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2159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413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910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7960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645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1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0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17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9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23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8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13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823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737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096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15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9487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6637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2008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841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44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8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7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5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7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1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47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01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49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90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235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03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734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638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692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7346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972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227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8532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10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4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1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0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70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15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11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5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97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948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2901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071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85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520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0248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015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231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6130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608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8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1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26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53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27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55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40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861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93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8912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003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3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302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9701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292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685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8040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9230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08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3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7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0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7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55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98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428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00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42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243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1315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958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89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476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5879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847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528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8810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00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1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Fechner@ccvonline.com" TargetMode="External"/><Relationship Id="rId13" Type="http://schemas.openxmlformats.org/officeDocument/2006/relationships/hyperlink" Target="mailto:DaveVanDonge@ccvonline.com" TargetMode="External"/><Relationship Id="rId18" Type="http://schemas.openxmlformats.org/officeDocument/2006/relationships/hyperlink" Target="mailto:MacKenzieLee@ccvonline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EricSurrett@ccvonline.com" TargetMode="External"/><Relationship Id="rId7" Type="http://schemas.openxmlformats.org/officeDocument/2006/relationships/image" Target="media/image1.jpg"/><Relationship Id="rId12" Type="http://schemas.openxmlformats.org/officeDocument/2006/relationships/hyperlink" Target="mailto:DaveVanDonge@ccvonline.com" TargetMode="External"/><Relationship Id="rId17" Type="http://schemas.openxmlformats.org/officeDocument/2006/relationships/image" Target="media/image3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atieCekosh@ccvonline.com" TargetMode="External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veVanDonge@ccvonline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KatieCekosh@ccvonline.com" TargetMode="External"/><Relationship Id="rId23" Type="http://schemas.openxmlformats.org/officeDocument/2006/relationships/image" Target="media/image5.jpg"/><Relationship Id="rId10" Type="http://schemas.openxmlformats.org/officeDocument/2006/relationships/image" Target="media/image2.png"/><Relationship Id="rId19" Type="http://schemas.openxmlformats.org/officeDocument/2006/relationships/hyperlink" Target="mailto:MacKenzieLee@ccvonlin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enFechner@ccvonline.com" TargetMode="External"/><Relationship Id="rId14" Type="http://schemas.openxmlformats.org/officeDocument/2006/relationships/hyperlink" Target="mailto:DaveVanDonge@ccvonline.com" TargetMode="External"/><Relationship Id="rId22" Type="http://schemas.openxmlformats.org/officeDocument/2006/relationships/hyperlink" Target="mailto:EricSurrett@ccvonli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095F-C7D8-4E0E-B29B-F3FF2EF4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3-09-26T04:04:00Z</cp:lastPrinted>
  <dcterms:created xsi:type="dcterms:W3CDTF">2014-02-13T23:36:00Z</dcterms:created>
  <dcterms:modified xsi:type="dcterms:W3CDTF">2014-02-13T23:36:00Z</dcterms:modified>
</cp:coreProperties>
</file>